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36" w:rsidRPr="005F185E" w:rsidRDefault="00516740" w:rsidP="00B27340">
      <w:pPr>
        <w:pStyle w:val="Web"/>
        <w:spacing w:before="0" w:beforeAutospacing="0" w:after="0" w:afterAutospacing="0" w:line="276" w:lineRule="auto"/>
        <w:jc w:val="center"/>
      </w:pPr>
      <w:r>
        <w:rPr>
          <w:rFonts w:ascii="HG丸ｺﾞｼｯｸM-PRO" w:eastAsia="HG丸ｺﾞｼｯｸM-PRO" w:hAnsi="HG丸ｺﾞｼｯｸM-PRO" w:cstheme="minorBidi" w:hint="eastAsia"/>
          <w:color w:val="000000"/>
          <w:sz w:val="44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実績</w:t>
      </w:r>
      <w:r w:rsidR="00FD1D36" w:rsidRPr="00FD1D36">
        <w:rPr>
          <w:rFonts w:ascii="HG丸ｺﾞｼｯｸM-PRO" w:eastAsia="HG丸ｺﾞｼｯｸM-PRO" w:hAnsi="HG丸ｺﾞｼｯｸM-PRO" w:cstheme="minorBidi" w:hint="eastAsia"/>
          <w:color w:val="000000"/>
          <w:sz w:val="44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報告書に添付する領収書について</w:t>
      </w:r>
    </w:p>
    <w:p w:rsidR="001F591D" w:rsidRDefault="001F591D" w:rsidP="00B27340">
      <w:pPr>
        <w:spacing w:line="276" w:lineRule="auto"/>
        <w:rPr>
          <w:rFonts w:ascii="HG丸ｺﾞｼｯｸM-PRO" w:eastAsia="HG丸ｺﾞｼｯｸM-PRO" w:hAnsi="HG丸ｺﾞｼｯｸM-PRO"/>
          <w:sz w:val="22"/>
          <w:szCs w:val="24"/>
        </w:rPr>
      </w:pPr>
    </w:p>
    <w:p w:rsidR="00B27340" w:rsidRPr="00B27340" w:rsidRDefault="00B27340" w:rsidP="00B27340">
      <w:pPr>
        <w:spacing w:line="276" w:lineRule="auto"/>
        <w:rPr>
          <w:rFonts w:ascii="HG丸ｺﾞｼｯｸM-PRO" w:eastAsia="HG丸ｺﾞｼｯｸM-PRO" w:hAnsi="HG丸ｺﾞｼｯｸM-PRO"/>
          <w:sz w:val="22"/>
          <w:szCs w:val="24"/>
        </w:rPr>
      </w:pPr>
    </w:p>
    <w:p w:rsidR="00886C01" w:rsidRPr="00B27340" w:rsidRDefault="00886C01" w:rsidP="00B27340">
      <w:pPr>
        <w:spacing w:line="276" w:lineRule="auto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１　領収書は</w:t>
      </w:r>
      <w:r w:rsidRPr="00B27340">
        <w:rPr>
          <w:rFonts w:ascii="HG丸ｺﾞｼｯｸM-PRO" w:eastAsia="HG丸ｺﾞｼｯｸM-PRO" w:hAnsi="HG丸ｺﾞｼｯｸM-PRO" w:hint="eastAsia"/>
          <w:b/>
          <w:sz w:val="24"/>
          <w:szCs w:val="28"/>
          <w:u w:val="wave"/>
        </w:rPr>
        <w:t>写し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を提出してください。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  <w:u w:val="double"/>
        </w:rPr>
        <w:t>※</w:t>
      </w:r>
      <w:r w:rsidRPr="00B27340">
        <w:rPr>
          <w:rFonts w:ascii="HG丸ｺﾞｼｯｸM-PRO" w:eastAsia="HG丸ｺﾞｼｯｸM-PRO" w:hAnsi="HG丸ｺﾞｼｯｸM-PRO" w:hint="eastAsia"/>
          <w:b/>
          <w:sz w:val="24"/>
          <w:szCs w:val="28"/>
          <w:u w:val="double"/>
        </w:rPr>
        <w:t>宛名記載</w:t>
      </w:r>
    </w:p>
    <w:p w:rsidR="00886C01" w:rsidRPr="00B27340" w:rsidRDefault="00886C01" w:rsidP="00B27340">
      <w:pPr>
        <w:spacing w:line="276" w:lineRule="auto"/>
        <w:ind w:leftChars="200" w:left="640" w:hangingChars="100" w:hanging="220"/>
        <w:rPr>
          <w:rFonts w:ascii="HG丸ｺﾞｼｯｸM-PRO" w:eastAsia="HG丸ｺﾞｼｯｸM-PRO" w:hAnsi="HG丸ｺﾞｼｯｸM-PRO"/>
          <w:sz w:val="22"/>
        </w:rPr>
      </w:pPr>
      <w:r w:rsidRPr="00B27340">
        <w:rPr>
          <w:rFonts w:ascii="HG丸ｺﾞｼｯｸM-PRO" w:eastAsia="HG丸ｺﾞｼｯｸM-PRO" w:hAnsi="HG丸ｺﾞｼｯｸM-PRO" w:hint="eastAsia"/>
          <w:sz w:val="22"/>
        </w:rPr>
        <w:t>※金融機関等の振込明細書を添付する場合は、振込先の口座等が記載された請求書も必ず一緒に添付すること。</w:t>
      </w:r>
    </w:p>
    <w:p w:rsidR="00886C01" w:rsidRPr="00B27340" w:rsidRDefault="00886C01" w:rsidP="00B27340">
      <w:pPr>
        <w:spacing w:line="276" w:lineRule="auto"/>
        <w:rPr>
          <w:rFonts w:ascii="HG丸ｺﾞｼｯｸM-PRO" w:eastAsia="HG丸ｺﾞｼｯｸM-PRO" w:hAnsi="HG丸ｺﾞｼｯｸM-PRO"/>
          <w:sz w:val="22"/>
          <w:szCs w:val="24"/>
        </w:rPr>
      </w:pPr>
    </w:p>
    <w:p w:rsidR="00886C01" w:rsidRPr="00B27340" w:rsidRDefault="00886C01" w:rsidP="00B6065A">
      <w:pPr>
        <w:spacing w:line="276" w:lineRule="auto"/>
        <w:ind w:left="480" w:hangingChars="200" w:hanging="480"/>
        <w:rPr>
          <w:rFonts w:ascii="HG丸ｺﾞｼｯｸM-PRO" w:eastAsia="HG丸ｺﾞｼｯｸM-PRO" w:hAnsi="HG丸ｺﾞｼｯｸM-PRO"/>
          <w:sz w:val="24"/>
          <w:szCs w:val="28"/>
        </w:rPr>
      </w:pP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２　領収書は項目ごと（消耗品費、印刷製本費など）に整理し、</w:t>
      </w:r>
      <w:r w:rsidRPr="00B27340">
        <w:rPr>
          <w:rFonts w:ascii="HG丸ｺﾞｼｯｸM-PRO" w:eastAsia="HG丸ｺﾞｼｯｸM-PRO" w:hAnsi="HG丸ｺﾞｼｯｸM-PRO" w:hint="eastAsia"/>
          <w:b/>
          <w:sz w:val="24"/>
          <w:szCs w:val="28"/>
          <w:u w:val="wave"/>
        </w:rPr>
        <w:t>重ねずに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貼ってください。（作成例１</w:t>
      </w:r>
      <w:r w:rsidR="00B1497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参照）</w:t>
      </w:r>
    </w:p>
    <w:p w:rsidR="00886C01" w:rsidRPr="00B27340" w:rsidRDefault="00886C01" w:rsidP="00B27340">
      <w:pPr>
        <w:spacing w:line="276" w:lineRule="auto"/>
        <w:rPr>
          <w:rFonts w:ascii="HG丸ｺﾞｼｯｸM-PRO" w:eastAsia="HG丸ｺﾞｼｯｸM-PRO" w:hAnsi="HG丸ｺﾞｼｯｸM-PRO"/>
          <w:sz w:val="22"/>
          <w:szCs w:val="24"/>
        </w:rPr>
      </w:pPr>
    </w:p>
    <w:p w:rsidR="00886C01" w:rsidRPr="00B27340" w:rsidRDefault="00886C01" w:rsidP="00B27340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</w:rPr>
      </w:pP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３　領収書をもらう際は記入もれがないか確認してください。</w:t>
      </w:r>
    </w:p>
    <w:p w:rsidR="00886C01" w:rsidRPr="00B27340" w:rsidRDefault="00886C01" w:rsidP="00B27340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</w:rPr>
      </w:pPr>
      <w:r w:rsidRPr="00B27340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（作成例２</w:t>
      </w:r>
      <w:r w:rsidR="00B1497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参照）</w:t>
      </w:r>
    </w:p>
    <w:p w:rsidR="00886C01" w:rsidRPr="00B27340" w:rsidRDefault="00886C01" w:rsidP="00B27340">
      <w:pPr>
        <w:spacing w:line="276" w:lineRule="auto"/>
        <w:rPr>
          <w:rFonts w:ascii="HG丸ｺﾞｼｯｸM-PRO" w:eastAsia="HG丸ｺﾞｼｯｸM-PRO" w:hAnsi="HG丸ｺﾞｼｯｸM-PRO"/>
          <w:sz w:val="22"/>
          <w:szCs w:val="24"/>
        </w:rPr>
      </w:pPr>
    </w:p>
    <w:p w:rsidR="00886C01" w:rsidRPr="00B27340" w:rsidRDefault="00FC11A1" w:rsidP="00B27340">
      <w:pPr>
        <w:spacing w:line="276" w:lineRule="auto"/>
        <w:ind w:left="480" w:hangingChars="200" w:hanging="480"/>
        <w:rPr>
          <w:rFonts w:ascii="HG丸ｺﾞｼｯｸM-PRO" w:eastAsia="HG丸ｺﾞｼｯｸM-PRO" w:hAnsi="HG丸ｺﾞｼｯｸM-PRO"/>
          <w:sz w:val="24"/>
          <w:szCs w:val="28"/>
        </w:rPr>
      </w:pP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４　報償費については</w:t>
      </w:r>
      <w:r w:rsidR="00886C01"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、一覧表を作成し、</w:t>
      </w:r>
      <w:r w:rsidR="00CE1545"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受領印を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もらうことで代用できます。</w:t>
      </w:r>
    </w:p>
    <w:p w:rsidR="0050101B" w:rsidRPr="00B27340" w:rsidRDefault="00886C01" w:rsidP="00B27340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</w:rPr>
      </w:pPr>
      <w:r w:rsidRPr="00B27340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 w:rsidR="00813F2C"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報償費</w:t>
      </w:r>
      <w:r w:rsidR="00B1497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813F2C"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一覧表１</w:t>
      </w:r>
      <w:r w:rsidR="00B1497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813F2C"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参照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）</w:t>
      </w:r>
    </w:p>
    <w:p w:rsidR="00886C01" w:rsidRPr="00B27340" w:rsidRDefault="00886C01" w:rsidP="00B27340">
      <w:pPr>
        <w:spacing w:line="276" w:lineRule="auto"/>
        <w:rPr>
          <w:rFonts w:ascii="HG丸ｺﾞｼｯｸM-PRO" w:eastAsia="HG丸ｺﾞｼｯｸM-PRO" w:hAnsi="HG丸ｺﾞｼｯｸM-PRO"/>
          <w:sz w:val="24"/>
          <w:szCs w:val="28"/>
        </w:rPr>
      </w:pP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また、</w:t>
      </w:r>
      <w:r w:rsidR="00A52430"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氏名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、住所、電話番号を自署する場合、</w:t>
      </w:r>
      <w:r w:rsidR="00CE1545"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押印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は不要です。</w:t>
      </w:r>
    </w:p>
    <w:p w:rsidR="00886C01" w:rsidRDefault="00886C01" w:rsidP="00B27340">
      <w:pPr>
        <w:widowControl/>
        <w:tabs>
          <w:tab w:val="center" w:pos="4365"/>
        </w:tabs>
        <w:spacing w:line="276" w:lineRule="auto"/>
        <w:jc w:val="left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 w:rsidRPr="00B27340">
        <w:rPr>
          <w:rFonts w:ascii="HG丸ｺﾞｼｯｸM-PRO" w:eastAsia="HG丸ｺﾞｼｯｸM-PRO" w:hAnsi="HG丸ｺﾞｼｯｸM-PRO" w:hint="eastAsia"/>
          <w:kern w:val="0"/>
          <w:sz w:val="20"/>
        </w:rPr>
        <w:t xml:space="preserve">　　　</w:t>
      </w:r>
      <w:r w:rsidR="00813F2C" w:rsidRPr="00B27340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（報償費</w:t>
      </w:r>
      <w:r w:rsidR="00B14979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 xml:space="preserve"> </w:t>
      </w:r>
      <w:r w:rsidR="00813F2C" w:rsidRPr="00B27340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一覧表２</w:t>
      </w:r>
      <w:r w:rsidR="00B14979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 xml:space="preserve"> </w:t>
      </w:r>
      <w:r w:rsidR="00813F2C" w:rsidRPr="00B27340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参照</w:t>
      </w:r>
      <w:r w:rsidRPr="00B27340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）</w:t>
      </w:r>
    </w:p>
    <w:p w:rsidR="00B27340" w:rsidRPr="00B27340" w:rsidRDefault="00B27340" w:rsidP="00B27340">
      <w:pPr>
        <w:widowControl/>
        <w:tabs>
          <w:tab w:val="center" w:pos="4365"/>
        </w:tabs>
        <w:spacing w:line="276" w:lineRule="auto"/>
        <w:jc w:val="left"/>
        <w:rPr>
          <w:rFonts w:ascii="HG丸ｺﾞｼｯｸM-PRO" w:eastAsia="HG丸ｺﾞｼｯｸM-PRO" w:hAnsi="HG丸ｺﾞｼｯｸM-PRO"/>
          <w:kern w:val="0"/>
          <w:sz w:val="24"/>
          <w:szCs w:val="28"/>
        </w:rPr>
      </w:pPr>
    </w:p>
    <w:p w:rsidR="00B27340" w:rsidRDefault="000855E2" w:rsidP="0050101B">
      <w:pPr>
        <w:widowControl/>
        <w:tabs>
          <w:tab w:val="left" w:pos="426"/>
          <w:tab w:val="center" w:pos="4365"/>
        </w:tabs>
        <w:spacing w:line="276" w:lineRule="auto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8"/>
        </w:rPr>
      </w:pPr>
      <w:r w:rsidRPr="00B27340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 xml:space="preserve">５　</w:t>
      </w:r>
      <w:r w:rsidR="00B6065A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旅費（</w:t>
      </w:r>
      <w:r w:rsidR="00695215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交通費</w:t>
      </w:r>
      <w:r w:rsidR="00B6065A">
        <w:rPr>
          <w:rFonts w:ascii="HG丸ｺﾞｼｯｸM-PRO" w:eastAsia="HG丸ｺﾞｼｯｸM-PRO" w:hAnsi="HG丸ｺﾞｼｯｸM-PRO" w:hint="eastAsia"/>
          <w:kern w:val="0"/>
          <w:sz w:val="24"/>
          <w:szCs w:val="28"/>
        </w:rPr>
        <w:t>）</w:t>
      </w:r>
      <w:r w:rsidR="00B27340"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について</w:t>
      </w:r>
      <w:r w:rsidR="00B6065A">
        <w:rPr>
          <w:rFonts w:ascii="HG丸ｺﾞｼｯｸM-PRO" w:eastAsia="HG丸ｺﾞｼｯｸM-PRO" w:hAnsi="HG丸ｺﾞｼｯｸM-PRO" w:hint="eastAsia"/>
          <w:sz w:val="24"/>
          <w:szCs w:val="28"/>
        </w:rPr>
        <w:t>も</w:t>
      </w:r>
      <w:r w:rsidR="00B27340"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、一覧表を作成し、受領印をもらうことで代用できます。（</w:t>
      </w:r>
      <w:r w:rsidR="00B27340">
        <w:rPr>
          <w:rFonts w:ascii="HG丸ｺﾞｼｯｸM-PRO" w:eastAsia="HG丸ｺﾞｼｯｸM-PRO" w:hAnsi="HG丸ｺﾞｼｯｸM-PRO" w:hint="eastAsia"/>
          <w:sz w:val="24"/>
          <w:szCs w:val="28"/>
        </w:rPr>
        <w:t>運行</w:t>
      </w:r>
      <w:r w:rsidR="00B27340"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記録簿１</w:t>
      </w:r>
      <w:r w:rsidR="00B1497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B27340"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参照）</w:t>
      </w:r>
    </w:p>
    <w:p w:rsidR="00B27340" w:rsidRPr="00B27340" w:rsidRDefault="00B27340" w:rsidP="00B27340">
      <w:pPr>
        <w:widowControl/>
        <w:tabs>
          <w:tab w:val="center" w:pos="4365"/>
        </w:tabs>
        <w:spacing w:line="276" w:lineRule="auto"/>
        <w:jc w:val="left"/>
        <w:rPr>
          <w:rFonts w:ascii="HG丸ｺﾞｼｯｸM-PRO" w:eastAsia="HG丸ｺﾞｼｯｸM-PRO" w:hAnsi="HG丸ｺﾞｼｯｸM-PRO"/>
          <w:kern w:val="0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また、氏名、住所、電話番号を自署する場合、押印は不要です。</w:t>
      </w:r>
    </w:p>
    <w:p w:rsidR="00813F2C" w:rsidRPr="00B27340" w:rsidRDefault="00B27340" w:rsidP="00B27340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B27340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（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運行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記録簿２</w:t>
      </w:r>
      <w:r w:rsidR="00B14979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Pr="00B27340">
        <w:rPr>
          <w:rFonts w:ascii="HG丸ｺﾞｼｯｸM-PRO" w:eastAsia="HG丸ｺﾞｼｯｸM-PRO" w:hAnsi="HG丸ｺﾞｼｯｸM-PRO" w:hint="eastAsia"/>
          <w:sz w:val="24"/>
          <w:szCs w:val="28"/>
        </w:rPr>
        <w:t>参照）</w:t>
      </w:r>
    </w:p>
    <w:p w:rsidR="00342A68" w:rsidRDefault="00342A68" w:rsidP="00B27340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B27340" w:rsidRDefault="00B27340" w:rsidP="00B27340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B27340" w:rsidRDefault="00B27340" w:rsidP="00B27340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B27340" w:rsidRDefault="00B27340" w:rsidP="00B27340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B27340" w:rsidRDefault="00B27340" w:rsidP="00B27340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B27340" w:rsidRDefault="00B27340" w:rsidP="00B27340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B27340" w:rsidRDefault="00B27340" w:rsidP="00B27340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B27340" w:rsidRDefault="00B27340" w:rsidP="00B27340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B27340" w:rsidRDefault="00B27340" w:rsidP="00B27340">
      <w:pPr>
        <w:widowControl/>
        <w:spacing w:line="276" w:lineRule="auto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B27340" w:rsidRPr="00342A68" w:rsidRDefault="00B27340" w:rsidP="00342A68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  <w:sectPr w:rsidR="00B27340" w:rsidRPr="00342A68" w:rsidSect="00B94D1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588" w:bottom="1418" w:left="1588" w:header="851" w:footer="0" w:gutter="0"/>
          <w:cols w:space="425"/>
          <w:docGrid w:type="lines" w:linePitch="360"/>
        </w:sectPr>
      </w:pPr>
    </w:p>
    <w:p w:rsidR="00342A68" w:rsidRDefault="00342A68" w:rsidP="00FC11A1">
      <w:pPr>
        <w:rPr>
          <w:rFonts w:asciiTheme="minorEastAsia" w:hAnsiTheme="minorEastAsia"/>
          <w:sz w:val="28"/>
          <w:szCs w:val="28"/>
          <w:u w:val="single"/>
        </w:rPr>
        <w:sectPr w:rsidR="00342A68" w:rsidSect="00813F2C">
          <w:type w:val="continuous"/>
          <w:pgSz w:w="11906" w:h="16838" w:code="9"/>
          <w:pgMar w:top="1701" w:right="1588" w:bottom="1418" w:left="1588" w:header="851" w:footer="992" w:gutter="0"/>
          <w:cols w:space="425"/>
          <w:docGrid w:type="lines" w:linePitch="360"/>
        </w:sectPr>
      </w:pPr>
    </w:p>
    <w:p w:rsidR="009B3331" w:rsidRPr="00FC11A1" w:rsidRDefault="00FC11A1" w:rsidP="00FC11A1">
      <w:pPr>
        <w:rPr>
          <w:rFonts w:asciiTheme="minorEastAsia" w:hAnsiTheme="minorEastAsia"/>
          <w:sz w:val="22"/>
          <w:u w:val="single"/>
        </w:rPr>
      </w:pPr>
      <w:r w:rsidRPr="00FC11A1">
        <w:rPr>
          <w:rFonts w:asciiTheme="minorEastAsia" w:hAnsiTheme="minorEastAsia" w:hint="eastAsia"/>
          <w:sz w:val="28"/>
          <w:szCs w:val="28"/>
          <w:u w:val="single"/>
        </w:rPr>
        <w:lastRenderedPageBreak/>
        <w:t>団体名　キッズアカデミー実行委員会</w:t>
      </w:r>
    </w:p>
    <w:p w:rsidR="009B3331" w:rsidRPr="00D15F5C" w:rsidRDefault="009B3331" w:rsidP="009B3331">
      <w:pPr>
        <w:jc w:val="left"/>
        <w:rPr>
          <w:rFonts w:asciiTheme="minorEastAsia" w:hAnsiTheme="minorEastAsia"/>
          <w:sz w:val="24"/>
          <w:szCs w:val="24"/>
          <w:u w:val="double"/>
        </w:rPr>
      </w:pPr>
      <w:r w:rsidRPr="00D15F5C">
        <w:rPr>
          <w:rFonts w:asciiTheme="minorEastAsia" w:hAnsiTheme="minorEastAsia" w:hint="eastAsia"/>
          <w:sz w:val="24"/>
          <w:szCs w:val="24"/>
          <w:u w:val="double"/>
        </w:rPr>
        <w:t>合計</w:t>
      </w:r>
      <w:r>
        <w:rPr>
          <w:rFonts w:asciiTheme="minorEastAsia" w:hAnsiTheme="minorEastAsia" w:hint="eastAsia"/>
          <w:sz w:val="24"/>
          <w:szCs w:val="24"/>
          <w:u w:val="double"/>
        </w:rPr>
        <w:t xml:space="preserve">　　１０,０００</w:t>
      </w:r>
      <w:r w:rsidRPr="00D15F5C">
        <w:rPr>
          <w:rFonts w:asciiTheme="minorEastAsia" w:hAnsiTheme="minorEastAsia" w:hint="eastAsia"/>
          <w:sz w:val="24"/>
          <w:szCs w:val="24"/>
          <w:u w:val="double"/>
        </w:rPr>
        <w:t xml:space="preserve">　円</w:t>
      </w:r>
      <w:r>
        <w:rPr>
          <w:rFonts w:asciiTheme="minorEastAsia" w:hAnsiTheme="minorEastAsia" w:hint="eastAsia"/>
          <w:sz w:val="24"/>
          <w:szCs w:val="24"/>
          <w:u w:val="double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D15F5C">
        <w:rPr>
          <w:rFonts w:asciiTheme="minorEastAsia" w:hAnsiTheme="minorEastAsia" w:hint="eastAsia"/>
          <w:sz w:val="24"/>
          <w:szCs w:val="24"/>
        </w:rPr>
        <w:t>項目：</w:t>
      </w:r>
      <w:r w:rsidR="00FC11A1">
        <w:rPr>
          <w:rFonts w:asciiTheme="minorEastAsia" w:hAnsiTheme="minorEastAsia" w:hint="eastAsia"/>
          <w:sz w:val="24"/>
          <w:szCs w:val="24"/>
        </w:rPr>
        <w:t xml:space="preserve">　消耗品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15F5C">
        <w:rPr>
          <w:rFonts w:asciiTheme="minorEastAsia" w:hAnsiTheme="minorEastAsia" w:hint="eastAsia"/>
          <w:sz w:val="24"/>
          <w:szCs w:val="24"/>
        </w:rPr>
        <w:t>）</w:t>
      </w:r>
    </w:p>
    <w:p w:rsidR="00591BA3" w:rsidRDefault="00591BA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D613A0" wp14:editId="2BBBB1C0">
                <wp:simplePos x="0" y="0"/>
                <wp:positionH relativeFrom="column">
                  <wp:posOffset>-341630</wp:posOffset>
                </wp:positionH>
                <wp:positionV relativeFrom="paragraph">
                  <wp:posOffset>234314</wp:posOffset>
                </wp:positionV>
                <wp:extent cx="6290310" cy="7423785"/>
                <wp:effectExtent l="0" t="0" r="15240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7423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Default="00F25665" w:rsidP="009B3331">
                            <w:pPr>
                              <w:jc w:val="left"/>
                            </w:pPr>
                          </w:p>
                          <w:p w:rsidR="00F25665" w:rsidRPr="002C65F3" w:rsidRDefault="00F25665" w:rsidP="009B333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C65F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 xml:space="preserve">※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領収書</w:t>
                            </w:r>
                            <w:r w:rsidR="00B606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は</w:t>
                            </w:r>
                            <w:r w:rsidRPr="002C65F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項目ごと（消耗品費や印刷製本費など）に</w:t>
                            </w:r>
                            <w:r w:rsidR="00B606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整理し</w:t>
                            </w:r>
                            <w:r w:rsidRPr="002C65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4"/>
                                <w:u w:val="wave"/>
                              </w:rPr>
                              <w:t>重ねずに</w:t>
                            </w:r>
                            <w:r w:rsidRPr="002C65F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貼る。</w:t>
                            </w:r>
                          </w:p>
                          <w:p w:rsidR="00F25665" w:rsidRDefault="00F25665" w:rsidP="00B6065A">
                            <w:pPr>
                              <w:ind w:leftChars="99" w:left="706" w:hangingChars="178" w:hanging="498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</w:rPr>
                            </w:pPr>
                            <w:r w:rsidRPr="002C65F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 xml:space="preserve">※　</w:t>
                            </w:r>
                            <w:r w:rsidR="00B6065A" w:rsidRPr="00B606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領収書は写しを</w:t>
                            </w:r>
                            <w:r w:rsidR="00B606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提出</w:t>
                            </w:r>
                            <w:r w:rsidR="00B6065A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</w:rPr>
                              <w:t>する</w:t>
                            </w:r>
                            <w:r w:rsidR="00B6065A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こと。</w:t>
                            </w:r>
                          </w:p>
                          <w:p w:rsidR="00F25665" w:rsidRDefault="00F25665" w:rsidP="009B3331">
                            <w:pPr>
                              <w:ind w:leftChars="100" w:left="770" w:hangingChars="200" w:hanging="5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</w:rPr>
                            </w:pPr>
                          </w:p>
                          <w:p w:rsidR="00F25665" w:rsidRPr="002C65F3" w:rsidRDefault="00F25665" w:rsidP="009B3331">
                            <w:pPr>
                              <w:ind w:leftChars="100" w:left="770" w:hangingChars="200" w:hanging="5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</w:rPr>
                            </w:pPr>
                          </w:p>
                          <w:p w:rsidR="00F25665" w:rsidRPr="00CE102A" w:rsidRDefault="00F25665" w:rsidP="009B3331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13A0" id="正方形/長方形 1" o:spid="_x0000_s1026" style="position:absolute;margin-left:-26.9pt;margin-top:18.45pt;width:495.3pt;height:584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" filled="f" strokecolor="windowText" strokeweight="1pt">
                <v:stroke dashstyle="1 1"/>
                <v:textbox>
                  <w:txbxContent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Default="00F25665" w:rsidP="009B3331">
                      <w:pPr>
                        <w:jc w:val="left"/>
                      </w:pPr>
                    </w:p>
                    <w:p w:rsidR="00F25665" w:rsidRPr="002C65F3" w:rsidRDefault="00F25665" w:rsidP="009B333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C65F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 xml:space="preserve">※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領収書</w:t>
                      </w:r>
                      <w:r w:rsidR="00B606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は</w:t>
                      </w:r>
                      <w:r w:rsidRPr="002C65F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項目ごと（消耗品費や印刷製本費など）に</w:t>
                      </w:r>
                      <w:r w:rsidR="00B606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整理し</w:t>
                      </w:r>
                      <w:r w:rsidRPr="002C65F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4"/>
                          <w:u w:val="wave"/>
                        </w:rPr>
                        <w:t>重ねずに</w:t>
                      </w:r>
                      <w:r w:rsidRPr="002C65F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貼る。</w:t>
                      </w:r>
                    </w:p>
                    <w:p w:rsidR="00F25665" w:rsidRDefault="00F25665" w:rsidP="00B6065A">
                      <w:pPr>
                        <w:ind w:leftChars="99" w:left="706" w:hangingChars="178" w:hanging="498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</w:rPr>
                      </w:pPr>
                      <w:r w:rsidRPr="002C65F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 xml:space="preserve">※　</w:t>
                      </w:r>
                      <w:r w:rsidR="00B6065A" w:rsidRPr="00B606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領収書は写しを</w:t>
                      </w:r>
                      <w:r w:rsidR="00B606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提出</w:t>
                      </w:r>
                      <w:r w:rsidR="00B6065A"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</w:rPr>
                        <w:t>する</w:t>
                      </w:r>
                      <w:r w:rsidR="00B6065A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こと。</w:t>
                      </w:r>
                    </w:p>
                    <w:p w:rsidR="00F25665" w:rsidRDefault="00F25665" w:rsidP="009B3331">
                      <w:pPr>
                        <w:ind w:leftChars="100" w:left="770" w:hangingChars="200" w:hanging="56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</w:rPr>
                      </w:pPr>
                    </w:p>
                    <w:p w:rsidR="00F25665" w:rsidRPr="002C65F3" w:rsidRDefault="00F25665" w:rsidP="009B3331">
                      <w:pPr>
                        <w:ind w:leftChars="100" w:left="770" w:hangingChars="200" w:hanging="56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</w:rPr>
                      </w:pPr>
                    </w:p>
                    <w:p w:rsidR="00F25665" w:rsidRPr="00CE102A" w:rsidRDefault="00F25665" w:rsidP="009B3331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0ACD017" wp14:editId="70B7BD2C">
                <wp:simplePos x="0" y="0"/>
                <wp:positionH relativeFrom="column">
                  <wp:posOffset>2858770</wp:posOffset>
                </wp:positionH>
                <wp:positionV relativeFrom="paragraph">
                  <wp:posOffset>3430270</wp:posOffset>
                </wp:positionV>
                <wp:extent cx="2817495" cy="2658110"/>
                <wp:effectExtent l="0" t="0" r="20955" b="279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265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25665" w:rsidRPr="00FC11A1" w:rsidRDefault="00F25665" w:rsidP="00FC11A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97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7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ACD0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margin-left:225.1pt;margin-top:270.1pt;width:221.85pt;height:209.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" fillcolor="window" strokeweight="1.5pt">
                <v:textbox>
                  <w:txbxContent>
                    <w:p w:rsidR="00F25665" w:rsidRPr="00FC11A1" w:rsidRDefault="00F25665" w:rsidP="00FC11A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097BF9">
                        <w:rPr>
                          <w:rFonts w:hint="eastAsia"/>
                          <w:sz w:val="28"/>
                          <w:szCs w:val="28"/>
                        </w:rPr>
                        <w:t>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097BF9">
                        <w:rPr>
                          <w:rFonts w:hint="eastAsia"/>
                          <w:sz w:val="28"/>
                          <w:szCs w:val="28"/>
                        </w:rPr>
                        <w:t>収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E13160" wp14:editId="01301B67">
                <wp:simplePos x="0" y="0"/>
                <wp:positionH relativeFrom="column">
                  <wp:posOffset>-113665</wp:posOffset>
                </wp:positionH>
                <wp:positionV relativeFrom="paragraph">
                  <wp:posOffset>3429635</wp:posOffset>
                </wp:positionV>
                <wp:extent cx="2795905" cy="2658110"/>
                <wp:effectExtent l="0" t="0" r="23495" b="279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265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Pr="00097BF9" w:rsidRDefault="00F25665" w:rsidP="009B333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97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7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3160" id="正方形/長方形 7" o:spid="_x0000_s1028" style="position:absolute;margin-left:-8.95pt;margin-top:270.05pt;width:220.15pt;height:209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" fillcolor="window" strokecolor="windowText" strokeweight="2pt">
                <v:textbox>
                  <w:txbxContent>
                    <w:p w:rsidR="00F25665" w:rsidRPr="00097BF9" w:rsidRDefault="00F25665" w:rsidP="009B333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097BF9">
                        <w:rPr>
                          <w:rFonts w:hint="eastAsia"/>
                          <w:sz w:val="28"/>
                          <w:szCs w:val="28"/>
                        </w:rPr>
                        <w:t>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097BF9">
                        <w:rPr>
                          <w:rFonts w:hint="eastAsia"/>
                          <w:sz w:val="28"/>
                          <w:szCs w:val="28"/>
                        </w:rPr>
                        <w:t>収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7E4A2" wp14:editId="372AE6C2">
                <wp:simplePos x="0" y="0"/>
                <wp:positionH relativeFrom="column">
                  <wp:posOffset>2854325</wp:posOffset>
                </wp:positionH>
                <wp:positionV relativeFrom="paragraph">
                  <wp:posOffset>460375</wp:posOffset>
                </wp:positionV>
                <wp:extent cx="2817495" cy="2658110"/>
                <wp:effectExtent l="0" t="0" r="20955" b="279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265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Pr="00FC11A1" w:rsidRDefault="00F25665" w:rsidP="00FC11A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97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7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7E4A2" id="正方形/長方形 5" o:spid="_x0000_s1029" style="position:absolute;margin-left:224.75pt;margin-top:36.25pt;width:221.85pt;height:20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" fillcolor="window" strokecolor="windowText" strokeweight="2pt">
                <v:textbox>
                  <w:txbxContent>
                    <w:p w:rsidR="00F25665" w:rsidRPr="00FC11A1" w:rsidRDefault="00F25665" w:rsidP="00FC11A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097BF9">
                        <w:rPr>
                          <w:rFonts w:hint="eastAsia"/>
                          <w:sz w:val="28"/>
                          <w:szCs w:val="28"/>
                        </w:rPr>
                        <w:t>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097BF9">
                        <w:rPr>
                          <w:rFonts w:hint="eastAsia"/>
                          <w:sz w:val="28"/>
                          <w:szCs w:val="28"/>
                        </w:rPr>
                        <w:t>収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E35F88" wp14:editId="44D4A54B">
                <wp:simplePos x="0" y="0"/>
                <wp:positionH relativeFrom="column">
                  <wp:posOffset>-113030</wp:posOffset>
                </wp:positionH>
                <wp:positionV relativeFrom="paragraph">
                  <wp:posOffset>460375</wp:posOffset>
                </wp:positionV>
                <wp:extent cx="2795905" cy="2658110"/>
                <wp:effectExtent l="0" t="0" r="23495" b="279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905" cy="265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Pr="00097BF9" w:rsidRDefault="00F25665" w:rsidP="009B333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97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7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5F88" id="正方形/長方形 3" o:spid="_x0000_s1030" style="position:absolute;margin-left:-8.9pt;margin-top:36.25pt;width:220.15pt;height:20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" fillcolor="window" strokecolor="windowText" strokeweight="2pt">
                <v:textbox>
                  <w:txbxContent>
                    <w:p w:rsidR="00F25665" w:rsidRPr="00097BF9" w:rsidRDefault="00F25665" w:rsidP="009B333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097BF9">
                        <w:rPr>
                          <w:rFonts w:hint="eastAsia"/>
                          <w:sz w:val="28"/>
                          <w:szCs w:val="28"/>
                        </w:rPr>
                        <w:t>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097BF9">
                        <w:rPr>
                          <w:rFonts w:hint="eastAsia"/>
                          <w:sz w:val="28"/>
                          <w:szCs w:val="28"/>
                        </w:rPr>
                        <w:t>収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sz w:val="24"/>
          <w:szCs w:val="24"/>
        </w:rPr>
        <w:br w:type="page"/>
      </w:r>
    </w:p>
    <w:p w:rsidR="00813F2C" w:rsidRDefault="00813F2C" w:rsidP="003D3C21">
      <w:pPr>
        <w:sectPr w:rsidR="00813F2C" w:rsidSect="00B94D12">
          <w:headerReference w:type="default" r:id="rId13"/>
          <w:type w:val="continuous"/>
          <w:pgSz w:w="11906" w:h="16838" w:code="9"/>
          <w:pgMar w:top="1701" w:right="1588" w:bottom="1418" w:left="1588" w:header="851" w:footer="0" w:gutter="0"/>
          <w:cols w:space="425"/>
          <w:docGrid w:type="lines" w:linePitch="360"/>
        </w:sectPr>
      </w:pPr>
    </w:p>
    <w:p w:rsidR="003D3C21" w:rsidRDefault="003D3C21" w:rsidP="003D3C21"/>
    <w:p w:rsidR="003D3C21" w:rsidRDefault="003D3C21" w:rsidP="003D3C21"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9CC1235" wp14:editId="14E3443D">
                <wp:simplePos x="0" y="0"/>
                <wp:positionH relativeFrom="column">
                  <wp:posOffset>115570</wp:posOffset>
                </wp:positionH>
                <wp:positionV relativeFrom="paragraph">
                  <wp:posOffset>110490</wp:posOffset>
                </wp:positionV>
                <wp:extent cx="5256530" cy="3162300"/>
                <wp:effectExtent l="0" t="0" r="2032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530" cy="316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Default="00F25665" w:rsidP="003D3C21">
                            <w:pPr>
                              <w:ind w:firstLineChars="100" w:firstLine="28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097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097BF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書</w:t>
                            </w:r>
                          </w:p>
                          <w:p w:rsidR="00F25665" w:rsidRPr="00116269" w:rsidRDefault="00F25665" w:rsidP="003D3C2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1235" id="正方形/長方形 4" o:spid="_x0000_s1031" style="position:absolute;left:0;text-align:left;margin-left:9.1pt;margin-top:8.7pt;width:413.9pt;height:24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" fillcolor="window" strokecolor="windowText" strokeweight="2pt">
                <v:textbox>
                  <w:txbxContent>
                    <w:p w:rsidR="00F25665" w:rsidRDefault="00F25665" w:rsidP="003D3C21">
                      <w:pPr>
                        <w:ind w:firstLineChars="100" w:firstLine="280"/>
                        <w:jc w:val="left"/>
                        <w:rPr>
                          <w:sz w:val="28"/>
                          <w:szCs w:val="28"/>
                        </w:rPr>
                      </w:pPr>
                      <w:r w:rsidRPr="00097BF9">
                        <w:rPr>
                          <w:rFonts w:hint="eastAsia"/>
                          <w:sz w:val="28"/>
                          <w:szCs w:val="28"/>
                        </w:rPr>
                        <w:t>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097BF9">
                        <w:rPr>
                          <w:rFonts w:hint="eastAsia"/>
                          <w:sz w:val="28"/>
                          <w:szCs w:val="28"/>
                        </w:rPr>
                        <w:t>収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書</w:t>
                      </w:r>
                    </w:p>
                    <w:p w:rsidR="00F25665" w:rsidRPr="00116269" w:rsidRDefault="00F25665" w:rsidP="003D3C2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151B2D8" wp14:editId="4646EBAC">
                <wp:simplePos x="0" y="0"/>
                <wp:positionH relativeFrom="column">
                  <wp:posOffset>3705225</wp:posOffset>
                </wp:positionH>
                <wp:positionV relativeFrom="paragraph">
                  <wp:posOffset>168275</wp:posOffset>
                </wp:positionV>
                <wp:extent cx="14001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Default="00F25665" w:rsidP="003D3C2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令和〇年○月○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1B2D8" id="正方形/長方形 2" o:spid="_x0000_s1032" style="position:absolute;left:0;text-align:left;margin-left:291.75pt;margin-top:13.25pt;width:110.25pt;height:28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" filled="f" stroked="f" strokeweight="2pt">
                <v:textbox>
                  <w:txbxContent>
                    <w:p w:rsidR="00F25665" w:rsidRDefault="00F25665" w:rsidP="003D3C2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令和〇年○月○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DBD887D" wp14:editId="1B2A0352">
                <wp:simplePos x="0" y="0"/>
                <wp:positionH relativeFrom="column">
                  <wp:posOffset>3101340</wp:posOffset>
                </wp:positionH>
                <wp:positionV relativeFrom="paragraph">
                  <wp:posOffset>25400</wp:posOffset>
                </wp:positionV>
                <wp:extent cx="581025" cy="5048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Pr="003A1E21" w:rsidRDefault="00F25665" w:rsidP="003D3C2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3A1E2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</w:rPr>
                              <w:t>＊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887D" id="正方形/長方形 6" o:spid="_x0000_s1033" style="position:absolute;left:0;text-align:left;margin-left:244.2pt;margin-top:2pt;width:45.75pt;height:3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" filled="f" stroked="f" strokeweight="2pt">
                <v:textbox>
                  <w:txbxContent>
                    <w:p w:rsidR="00F25665" w:rsidRPr="003A1E21" w:rsidRDefault="00F25665" w:rsidP="003D3C2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8"/>
                          <w:szCs w:val="28"/>
                        </w:rPr>
                      </w:pPr>
                      <w:r w:rsidRPr="003A1E21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</w:rPr>
                        <w:t>＊１</w:t>
                      </w:r>
                    </w:p>
                  </w:txbxContent>
                </v:textbox>
              </v:rect>
            </w:pict>
          </mc:Fallback>
        </mc:AlternateContent>
      </w:r>
    </w:p>
    <w:p w:rsidR="003D3C21" w:rsidRDefault="003D3C21" w:rsidP="003D3C21"/>
    <w:p w:rsidR="003D3C21" w:rsidRDefault="003D3C21" w:rsidP="003D3C21">
      <w:r w:rsidRPr="003A1E2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5CE2773" wp14:editId="40CC2545">
                <wp:simplePos x="0" y="0"/>
                <wp:positionH relativeFrom="column">
                  <wp:posOffset>2634615</wp:posOffset>
                </wp:positionH>
                <wp:positionV relativeFrom="paragraph">
                  <wp:posOffset>53975</wp:posOffset>
                </wp:positionV>
                <wp:extent cx="581025" cy="5048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Pr="003A1E21" w:rsidRDefault="00F25665" w:rsidP="003D3C2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</w:rPr>
                              <w:t>＊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E2773" id="正方形/長方形 9" o:spid="_x0000_s1034" style="position:absolute;left:0;text-align:left;margin-left:207.45pt;margin-top:4.25pt;width:45.75pt;height:3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" filled="f" stroked="f" strokeweight="2pt">
                <v:textbox>
                  <w:txbxContent>
                    <w:p w:rsidR="00F25665" w:rsidRPr="003A1E21" w:rsidRDefault="00F25665" w:rsidP="003D3C2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</w:rPr>
                        <w:t>＊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BE8E45" wp14:editId="1364F4D7">
                <wp:simplePos x="0" y="0"/>
                <wp:positionH relativeFrom="column">
                  <wp:posOffset>329565</wp:posOffset>
                </wp:positionH>
                <wp:positionV relativeFrom="paragraph">
                  <wp:posOffset>53975</wp:posOffset>
                </wp:positionV>
                <wp:extent cx="4029075" cy="61912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619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Default="00F25665" w:rsidP="003D3C21">
                            <w:pPr>
                              <w:jc w:val="left"/>
                            </w:pPr>
                            <w:r>
                              <w:rPr>
                                <w:rFonts w:ascii="ＭＳ 明朝" w:hAnsi="ＭＳ 明朝" w:cs="ＭＳ ゴシック" w:hint="eastAsia"/>
                                <w:bCs/>
                                <w:sz w:val="22"/>
                              </w:rPr>
                              <w:t>キッズアカデミー実行委員会</w:t>
                            </w:r>
                            <w:r>
                              <w:rPr>
                                <w:rFonts w:hint="eastAsia"/>
                              </w:rPr>
                              <w:t xml:space="preserve">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8E45" id="正方形/長方形 8" o:spid="_x0000_s1035" style="position:absolute;left:0;text-align:left;margin-left:25.95pt;margin-top:4.25pt;width:317.25pt;height:4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" filled="f" stroked="f" strokeweight="2pt">
                <v:textbox>
                  <w:txbxContent>
                    <w:p w:rsidR="00F25665" w:rsidRDefault="00F25665" w:rsidP="003D3C21">
                      <w:pPr>
                        <w:jc w:val="left"/>
                      </w:pPr>
                      <w:r>
                        <w:rPr>
                          <w:rFonts w:ascii="ＭＳ 明朝" w:hAnsi="ＭＳ 明朝" w:cs="ＭＳ ゴシック" w:hint="eastAsia"/>
                          <w:bCs/>
                          <w:sz w:val="22"/>
                        </w:rPr>
                        <w:t>キッズアカデミー実行委員会</w:t>
                      </w:r>
                      <w:r>
                        <w:rPr>
                          <w:rFonts w:hint="eastAsia"/>
                        </w:rPr>
                        <w:t xml:space="preserve">　様</w:t>
                      </w:r>
                    </w:p>
                  </w:txbxContent>
                </v:textbox>
              </v:rect>
            </w:pict>
          </mc:Fallback>
        </mc:AlternateContent>
      </w:r>
    </w:p>
    <w:p w:rsidR="003D3C21" w:rsidRDefault="003D3C21" w:rsidP="003D3C21"/>
    <w:p w:rsidR="003D3C21" w:rsidRDefault="003D3C21" w:rsidP="003D3C21"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1194AE" wp14:editId="74819001">
                <wp:simplePos x="0" y="0"/>
                <wp:positionH relativeFrom="column">
                  <wp:posOffset>748665</wp:posOffset>
                </wp:positionH>
                <wp:positionV relativeFrom="paragraph">
                  <wp:posOffset>120650</wp:posOffset>
                </wp:positionV>
                <wp:extent cx="1447800" cy="5048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Default="00F25665" w:rsidP="003D3C2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￥　１３５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０００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194AE" id="正方形/長方形 10" o:spid="_x0000_s1036" style="position:absolute;left:0;text-align:left;margin-left:58.95pt;margin-top:9.5pt;width:114pt;height:39.7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" filled="f" stroked="f" strokeweight="2pt">
                <v:textbox>
                  <w:txbxContent>
                    <w:p w:rsidR="00F25665" w:rsidRDefault="00F25665" w:rsidP="003D3C2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￥　１３５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０００－</w:t>
                      </w:r>
                    </w:p>
                  </w:txbxContent>
                </v:textbox>
              </v:rect>
            </w:pict>
          </mc:Fallback>
        </mc:AlternateContent>
      </w:r>
    </w:p>
    <w:p w:rsidR="003D3C21" w:rsidRDefault="003D3C21" w:rsidP="003D3C21"/>
    <w:p w:rsidR="003D3C21" w:rsidRDefault="003D3C21" w:rsidP="003D3C21">
      <w:r w:rsidRPr="003A1E2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7E6A6E" wp14:editId="71C5BF5F">
                <wp:simplePos x="0" y="0"/>
                <wp:positionH relativeFrom="column">
                  <wp:posOffset>2634615</wp:posOffset>
                </wp:positionH>
                <wp:positionV relativeFrom="paragraph">
                  <wp:posOffset>44450</wp:posOffset>
                </wp:positionV>
                <wp:extent cx="581025" cy="504825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Pr="003A1E21" w:rsidRDefault="00F25665" w:rsidP="003D3C2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</w:rPr>
                              <w:t>＊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E6A6E" id="正方形/長方形 13" o:spid="_x0000_s1037" style="position:absolute;left:0;text-align:left;margin-left:207.45pt;margin-top:3.5pt;width:45.75pt;height:3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" filled="f" stroked="f" strokeweight="2pt">
                <v:textbox>
                  <w:txbxContent>
                    <w:p w:rsidR="00F25665" w:rsidRPr="003A1E21" w:rsidRDefault="00F25665" w:rsidP="003D3C2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</w:rPr>
                        <w:t>＊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A4B8F4E" wp14:editId="4FC57D79">
                <wp:simplePos x="0" y="0"/>
                <wp:positionH relativeFrom="column">
                  <wp:posOffset>834390</wp:posOffset>
                </wp:positionH>
                <wp:positionV relativeFrom="paragraph">
                  <wp:posOffset>101600</wp:posOffset>
                </wp:positionV>
                <wp:extent cx="2838450" cy="4476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Default="00F25665" w:rsidP="003D3C2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但　テキスト印刷代と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8F4E" id="正方形/長方形 14" o:spid="_x0000_s1038" style="position:absolute;left:0;text-align:left;margin-left:65.7pt;margin-top:8pt;width:223.5pt;height:3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" filled="f" stroked="f" strokeweight="2pt">
                <v:textbox>
                  <w:txbxContent>
                    <w:p w:rsidR="00F25665" w:rsidRDefault="00F25665" w:rsidP="003D3C2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但　テキスト印刷代として</w:t>
                      </w:r>
                    </w:p>
                  </w:txbxContent>
                </v:textbox>
              </v:rect>
            </w:pict>
          </mc:Fallback>
        </mc:AlternateContent>
      </w:r>
    </w:p>
    <w:p w:rsidR="003D3C21" w:rsidRDefault="003D3C21" w:rsidP="003D3C21"/>
    <w:p w:rsidR="003D3C21" w:rsidRDefault="003D3C21" w:rsidP="003D3C21"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66B7880" wp14:editId="43FAB5C5">
                <wp:simplePos x="0" y="0"/>
                <wp:positionH relativeFrom="column">
                  <wp:posOffset>834390</wp:posOffset>
                </wp:positionH>
                <wp:positionV relativeFrom="paragraph">
                  <wp:posOffset>92075</wp:posOffset>
                </wp:positionV>
                <wp:extent cx="1905000" cy="44767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Default="00F25665" w:rsidP="003D3C2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正に領収いた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B7880" id="正方形/長方形 16" o:spid="_x0000_s1039" style="position:absolute;left:0;text-align:left;margin-left:65.7pt;margin-top:7.25pt;width:150pt;height:35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" filled="f" stroked="f" strokeweight="2pt">
                <v:textbox>
                  <w:txbxContent>
                    <w:p w:rsidR="00F25665" w:rsidRDefault="00F25665" w:rsidP="003D3C2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記正に領収いたしました</w:t>
                      </w:r>
                    </w:p>
                  </w:txbxContent>
                </v:textbox>
              </v:rect>
            </w:pict>
          </mc:Fallback>
        </mc:AlternateContent>
      </w:r>
    </w:p>
    <w:p w:rsidR="003D3C21" w:rsidRDefault="003D3C21" w:rsidP="003D3C21"/>
    <w:p w:rsidR="003D3C21" w:rsidRDefault="003D3C21" w:rsidP="003D3C21"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1C164B" wp14:editId="448FF8EA">
                <wp:simplePos x="0" y="0"/>
                <wp:positionH relativeFrom="column">
                  <wp:posOffset>2196465</wp:posOffset>
                </wp:positionH>
                <wp:positionV relativeFrom="paragraph">
                  <wp:posOffset>15875</wp:posOffset>
                </wp:positionV>
                <wp:extent cx="2838450" cy="8953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895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Default="00F25665" w:rsidP="003D3C2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分市○○町○番○○号</w:t>
                            </w:r>
                          </w:p>
                          <w:p w:rsidR="00F25665" w:rsidRDefault="00F25665" w:rsidP="003D3C21">
                            <w:pPr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㈱○○○○</w:t>
                            </w:r>
                          </w:p>
                          <w:p w:rsidR="00F25665" w:rsidRDefault="00F25665" w:rsidP="003D3C21">
                            <w:pPr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代表取締役　○○　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164B" id="正方形/長方形 17" o:spid="_x0000_s1040" style="position:absolute;left:0;text-align:left;margin-left:172.95pt;margin-top:1.25pt;width:223.5pt;height:7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" filled="f" stroked="f" strokeweight="2pt">
                <v:textbox>
                  <w:txbxContent>
                    <w:p w:rsidR="00F25665" w:rsidRDefault="00F25665" w:rsidP="003D3C2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大分市○○町○番○○号</w:t>
                      </w:r>
                    </w:p>
                    <w:p w:rsidR="00F25665" w:rsidRDefault="00F25665" w:rsidP="003D3C21">
                      <w:pPr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㈱○○○○</w:t>
                      </w:r>
                    </w:p>
                    <w:p w:rsidR="00F25665" w:rsidRDefault="00F25665" w:rsidP="003D3C21">
                      <w:pPr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代表取締役　○○　○○</w:t>
                      </w:r>
                    </w:p>
                  </w:txbxContent>
                </v:textbox>
              </v:rect>
            </w:pict>
          </mc:Fallback>
        </mc:AlternateContent>
      </w:r>
    </w:p>
    <w:p w:rsidR="003D3C21" w:rsidRDefault="003D3C21" w:rsidP="003D3C21">
      <w:r w:rsidRPr="003A1E2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E8308CA" wp14:editId="13F50CEB">
                <wp:simplePos x="0" y="0"/>
                <wp:positionH relativeFrom="column">
                  <wp:posOffset>2034540</wp:posOffset>
                </wp:positionH>
                <wp:positionV relativeFrom="paragraph">
                  <wp:posOffset>34925</wp:posOffset>
                </wp:positionV>
                <wp:extent cx="581025" cy="50482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Pr="003A1E21" w:rsidRDefault="00F25665" w:rsidP="003D3C2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</w:rPr>
                              <w:t>＊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308CA" id="正方形/長方形 19" o:spid="_x0000_s1041" style="position:absolute;left:0;text-align:left;margin-left:160.2pt;margin-top:2.75pt;width:45.75pt;height:3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" filled="f" stroked="f" strokeweight="2pt">
                <v:textbox>
                  <w:txbxContent>
                    <w:p w:rsidR="00F25665" w:rsidRPr="003A1E21" w:rsidRDefault="00F25665" w:rsidP="003D3C2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</w:rPr>
                        <w:t>＊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AFD5D8D" wp14:editId="24FABD52">
                <wp:simplePos x="0" y="0"/>
                <wp:positionH relativeFrom="column">
                  <wp:posOffset>4093210</wp:posOffset>
                </wp:positionH>
                <wp:positionV relativeFrom="paragraph">
                  <wp:posOffset>24130</wp:posOffset>
                </wp:positionV>
                <wp:extent cx="628650" cy="6572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572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5665" w:rsidRPr="00FA2FEA" w:rsidRDefault="00F25665" w:rsidP="003D3C2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A2F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D5D8D" id="正方形/長方形 20" o:spid="_x0000_s1042" style="position:absolute;left:0;text-align:left;margin-left:322.3pt;margin-top:1.9pt;width:49.5pt;height:51.7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" filled="f" strokecolor="windowText" strokeweight=".5pt">
                <v:textbox>
                  <w:txbxContent>
                    <w:p w:rsidR="00F25665" w:rsidRPr="00FA2FEA" w:rsidRDefault="00F25665" w:rsidP="003D3C2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A2FEA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:rsidR="003D3C21" w:rsidRPr="006C2047" w:rsidRDefault="003D3C21" w:rsidP="003D3C21">
      <w:pPr>
        <w:rPr>
          <w:b/>
        </w:rPr>
      </w:pPr>
    </w:p>
    <w:p w:rsidR="003D3C21" w:rsidRDefault="003D3C21" w:rsidP="003D3C21"/>
    <w:p w:rsidR="003D3C21" w:rsidRDefault="003D3C21" w:rsidP="003D3C21"/>
    <w:p w:rsidR="003D3C21" w:rsidRPr="003A1E21" w:rsidRDefault="003D3C21" w:rsidP="003D3C21">
      <w:pPr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 w:rsidRPr="003A1E21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＊１</w:t>
      </w:r>
      <w:r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（日付）</w:t>
      </w:r>
    </w:p>
    <w:p w:rsidR="003D3C21" w:rsidRPr="00600A04" w:rsidRDefault="003D3C21" w:rsidP="003D3C21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</w:rPr>
        <w:t xml:space="preserve">　　</w:t>
      </w:r>
      <w:r w:rsidRPr="00053960">
        <w:rPr>
          <w:rFonts w:ascii="ＭＳ Ｐゴシック" w:eastAsia="ＭＳ Ｐゴシック" w:hAnsi="ＭＳ Ｐゴシック" w:hint="eastAsia"/>
          <w:b/>
          <w:sz w:val="24"/>
          <w:szCs w:val="24"/>
          <w:highlight w:val="yellow"/>
        </w:rPr>
        <w:t>令和</w:t>
      </w:r>
      <w:r w:rsidR="00BD4DFE">
        <w:rPr>
          <w:rFonts w:ascii="ＭＳ Ｐゴシック" w:eastAsia="ＭＳ Ｐゴシック" w:hAnsi="ＭＳ Ｐゴシック" w:hint="eastAsia"/>
          <w:b/>
          <w:sz w:val="24"/>
          <w:szCs w:val="24"/>
          <w:highlight w:val="yellow"/>
        </w:rPr>
        <w:t>５</w:t>
      </w:r>
      <w:r w:rsidRPr="00053960">
        <w:rPr>
          <w:rFonts w:ascii="ＭＳ Ｐゴシック" w:eastAsia="ＭＳ Ｐゴシック" w:hAnsi="ＭＳ Ｐゴシック" w:hint="eastAsia"/>
          <w:b/>
          <w:sz w:val="24"/>
          <w:szCs w:val="24"/>
          <w:highlight w:val="yellow"/>
        </w:rPr>
        <w:t>年４月１日～令和</w:t>
      </w:r>
      <w:r w:rsidR="00BD4DFE">
        <w:rPr>
          <w:rFonts w:ascii="ＭＳ Ｐゴシック" w:eastAsia="ＭＳ Ｐゴシック" w:hAnsi="ＭＳ Ｐゴシック" w:hint="eastAsia"/>
          <w:b/>
          <w:sz w:val="24"/>
          <w:szCs w:val="24"/>
          <w:highlight w:val="yellow"/>
        </w:rPr>
        <w:t>６</w:t>
      </w:r>
      <w:r w:rsidRPr="00053960">
        <w:rPr>
          <w:rFonts w:ascii="ＭＳ Ｐゴシック" w:eastAsia="ＭＳ Ｐゴシック" w:hAnsi="ＭＳ Ｐゴシック" w:hint="eastAsia"/>
          <w:b/>
          <w:sz w:val="24"/>
          <w:szCs w:val="24"/>
          <w:highlight w:val="yellow"/>
        </w:rPr>
        <w:t>年３月３１日</w:t>
      </w:r>
    </w:p>
    <w:p w:rsidR="003D3C21" w:rsidRPr="003A1E21" w:rsidRDefault="003D3C21" w:rsidP="003D3C21">
      <w:pPr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＊２（宛名）</w:t>
      </w:r>
    </w:p>
    <w:p w:rsidR="003D3C21" w:rsidRPr="008C672D" w:rsidRDefault="003D3C21" w:rsidP="003D3C21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　</w:t>
      </w:r>
      <w:r w:rsidRPr="008C672D">
        <w:rPr>
          <w:rFonts w:ascii="ＭＳ Ｐゴシック" w:eastAsia="ＭＳ Ｐゴシック" w:hAnsi="ＭＳ Ｐゴシック" w:hint="eastAsia"/>
        </w:rPr>
        <w:t>補助金交付</w:t>
      </w:r>
      <w:r w:rsidR="00CB16B7">
        <w:rPr>
          <w:rFonts w:ascii="ＭＳ Ｐゴシック" w:eastAsia="ＭＳ Ｐゴシック" w:hAnsi="ＭＳ Ｐゴシック" w:hint="eastAsia"/>
          <w:b/>
          <w:sz w:val="24"/>
          <w:szCs w:val="24"/>
        </w:rPr>
        <w:t>申請団体</w:t>
      </w:r>
      <w:r w:rsidRPr="00464769">
        <w:rPr>
          <w:rFonts w:ascii="ＭＳ Ｐゴシック" w:eastAsia="ＭＳ Ｐゴシック" w:hAnsi="ＭＳ Ｐゴシック" w:hint="eastAsia"/>
          <w:b/>
          <w:sz w:val="24"/>
          <w:szCs w:val="24"/>
        </w:rPr>
        <w:t>名</w:t>
      </w:r>
      <w:r w:rsidRPr="008C672D">
        <w:rPr>
          <w:rFonts w:ascii="ＭＳ Ｐゴシック" w:eastAsia="ＭＳ Ｐゴシック" w:hAnsi="ＭＳ Ｐゴシック" w:hint="eastAsia"/>
        </w:rPr>
        <w:t>（事業名</w:t>
      </w:r>
      <w:r w:rsidR="00CB16B7">
        <w:rPr>
          <w:rFonts w:ascii="ＭＳ Ｐゴシック" w:eastAsia="ＭＳ Ｐゴシック" w:hAnsi="ＭＳ Ｐゴシック" w:hint="eastAsia"/>
        </w:rPr>
        <w:t>や</w:t>
      </w:r>
      <w:r w:rsidR="001F591D">
        <w:rPr>
          <w:rFonts w:ascii="ＭＳ Ｐゴシック" w:eastAsia="ＭＳ Ｐゴシック" w:hAnsi="ＭＳ Ｐゴシック" w:hint="eastAsia"/>
        </w:rPr>
        <w:t>個人名</w:t>
      </w:r>
      <w:r w:rsidR="00CB16B7">
        <w:rPr>
          <w:rFonts w:ascii="ＭＳ Ｐゴシック" w:eastAsia="ＭＳ Ｐゴシック" w:hAnsi="ＭＳ Ｐゴシック" w:hint="eastAsia"/>
        </w:rPr>
        <w:t>等ではなく申請団体名</w:t>
      </w:r>
      <w:r w:rsidRPr="008C672D">
        <w:rPr>
          <w:rFonts w:ascii="ＭＳ Ｐゴシック" w:eastAsia="ＭＳ Ｐゴシック" w:hAnsi="ＭＳ Ｐゴシック" w:hint="eastAsia"/>
        </w:rPr>
        <w:t>でもらってください）</w:t>
      </w:r>
    </w:p>
    <w:p w:rsidR="003D3C21" w:rsidRPr="003A1E21" w:rsidRDefault="003D3C21" w:rsidP="003D3C21">
      <w:pPr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＊３（但し書き）</w:t>
      </w:r>
    </w:p>
    <w:p w:rsidR="003D3C21" w:rsidRPr="008C672D" w:rsidRDefault="003D3C21" w:rsidP="003D3C21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>何に対する支払いなのか明記されていること</w:t>
      </w:r>
    </w:p>
    <w:p w:rsidR="003D3C21" w:rsidRPr="003A1E21" w:rsidRDefault="003D3C21" w:rsidP="003D3C21">
      <w:pPr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＊４（領収書発行元）</w:t>
      </w:r>
    </w:p>
    <w:p w:rsidR="003D3C21" w:rsidRPr="008C672D" w:rsidRDefault="003D3C21" w:rsidP="003D3C21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　</w:t>
      </w:r>
      <w:r w:rsidRPr="008C672D">
        <w:rPr>
          <w:rFonts w:ascii="ＭＳ Ｐゴシック" w:eastAsia="ＭＳ Ｐゴシック" w:hAnsi="ＭＳ Ｐゴシック" w:hint="eastAsia"/>
        </w:rPr>
        <w:t>領収書を発行する側の住所と氏名が記入され、押印されて</w:t>
      </w:r>
      <w:r>
        <w:rPr>
          <w:rFonts w:ascii="ＭＳ Ｐゴシック" w:eastAsia="ＭＳ Ｐゴシック" w:hAnsi="ＭＳ Ｐゴシック" w:hint="eastAsia"/>
        </w:rPr>
        <w:t>いること</w:t>
      </w:r>
    </w:p>
    <w:p w:rsidR="003D3C21" w:rsidRPr="00BF237A" w:rsidRDefault="003D3C21" w:rsidP="003D3C21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hint="eastAsia"/>
        </w:rPr>
        <w:t xml:space="preserve">　　</w:t>
      </w:r>
      <w:r w:rsidRPr="00BF237A">
        <w:rPr>
          <w:rFonts w:ascii="ＭＳ Ｐゴシック" w:eastAsia="ＭＳ Ｐゴシック" w:hAnsi="ＭＳ Ｐゴシック" w:hint="eastAsia"/>
          <w:b/>
          <w:sz w:val="24"/>
          <w:szCs w:val="24"/>
        </w:rPr>
        <w:t>報償費の領収書に不備が多いので注意してください。</w:t>
      </w:r>
    </w:p>
    <w:p w:rsidR="003D3C21" w:rsidRDefault="003D3C21" w:rsidP="003D3C21"/>
    <w:p w:rsidR="00886C01" w:rsidRPr="00FD1D36" w:rsidRDefault="00886C01">
      <w:pPr>
        <w:widowControl/>
        <w:jc w:val="left"/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</w:p>
    <w:p w:rsidR="001F16D6" w:rsidRDefault="001F16D6" w:rsidP="00CE1545">
      <w:pPr>
        <w:spacing w:line="0" w:lineRule="atLeast"/>
        <w:rPr>
          <w:rFonts w:ascii="ＭＳ Ｐゴシック" w:eastAsia="ＭＳ Ｐゴシック" w:hAnsi="ＭＳ Ｐゴシック"/>
          <w:sz w:val="28"/>
          <w:szCs w:val="24"/>
          <w:u w:val="single"/>
        </w:rPr>
        <w:sectPr w:rsidR="001F16D6" w:rsidSect="00B94D12">
          <w:headerReference w:type="default" r:id="rId14"/>
          <w:type w:val="continuous"/>
          <w:pgSz w:w="11906" w:h="16838" w:code="9"/>
          <w:pgMar w:top="1701" w:right="1588" w:bottom="1418" w:left="1588" w:header="851" w:footer="0" w:gutter="0"/>
          <w:cols w:space="425"/>
          <w:docGrid w:type="lines" w:linePitch="360"/>
        </w:sectPr>
      </w:pPr>
    </w:p>
    <w:p w:rsidR="00BF4ADE" w:rsidRDefault="00BF4ADE" w:rsidP="00CE1545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415157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令和　　年度</w:t>
      </w:r>
    </w:p>
    <w:p w:rsidR="007C7AF0" w:rsidRPr="00CE1545" w:rsidRDefault="00CE1545" w:rsidP="00CE1545">
      <w:pPr>
        <w:spacing w:line="0" w:lineRule="atLeast"/>
        <w:rPr>
          <w:rFonts w:asciiTheme="minorEastAsia" w:hAnsiTheme="minorEastAsia"/>
          <w:sz w:val="22"/>
          <w:u w:val="single"/>
        </w:rPr>
      </w:pPr>
      <w:r w:rsidRPr="00CE1545"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>団体名</w:t>
      </w:r>
      <w:r w:rsidR="00CC2C4D"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 xml:space="preserve">　　　　　　　　　　　　　　　　　</w:t>
      </w:r>
    </w:p>
    <w:p w:rsidR="007C7AF0" w:rsidRDefault="007C7AF0" w:rsidP="007C7AF0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C7AF0" w:rsidRPr="007F048B" w:rsidRDefault="0050101B" w:rsidP="00DC0030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562406</wp:posOffset>
                </wp:positionV>
                <wp:extent cx="241540" cy="526211"/>
                <wp:effectExtent l="0" t="0" r="1270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40" cy="526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01B" w:rsidRPr="0050101B" w:rsidRDefault="0050101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0101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3" type="#_x0000_t202" style="position:absolute;margin-left:-36.6pt;margin-top:44.3pt;width:19pt;height:41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" filled="f" stroked="f" strokeweight=".5pt">
                <v:textbox style="layout-flow:vertical-ideographic;mso-fit-shape-to-text:t" inset="0,0,0,0">
                  <w:txbxContent>
                    <w:p w:rsidR="0050101B" w:rsidRPr="0050101B" w:rsidRDefault="0050101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0101B">
                        <w:rPr>
                          <w:rFonts w:ascii="ＭＳ Ｐゴシック" w:eastAsia="ＭＳ Ｐゴシック" w:hAnsi="ＭＳ Ｐゴシック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C7AF0" w:rsidRPr="007F048B">
        <w:rPr>
          <w:rFonts w:ascii="ＭＳ Ｐゴシック" w:eastAsia="ＭＳ Ｐゴシック" w:hAnsi="ＭＳ Ｐゴシック" w:hint="eastAsia"/>
          <w:sz w:val="28"/>
          <w:szCs w:val="24"/>
        </w:rPr>
        <w:t>【報償費】</w:t>
      </w:r>
    </w:p>
    <w:tbl>
      <w:tblPr>
        <w:tblStyle w:val="a7"/>
        <w:tblpPr w:leftFromText="142" w:rightFromText="142" w:vertAnchor="text" w:horzAnchor="margin" w:tblpX="-289" w:tblpY="64"/>
        <w:tblW w:w="9498" w:type="dxa"/>
        <w:tblLook w:val="04A0" w:firstRow="1" w:lastRow="0" w:firstColumn="1" w:lastColumn="0" w:noHBand="0" w:noVBand="1"/>
      </w:tblPr>
      <w:tblGrid>
        <w:gridCol w:w="1980"/>
        <w:gridCol w:w="3402"/>
        <w:gridCol w:w="1417"/>
        <w:gridCol w:w="1701"/>
        <w:gridCol w:w="998"/>
      </w:tblGrid>
      <w:tr w:rsidR="007C7AF0" w:rsidRPr="007F048B" w:rsidTr="00BC02E8">
        <w:trPr>
          <w:trHeight w:val="397"/>
        </w:trPr>
        <w:tc>
          <w:tcPr>
            <w:tcW w:w="1980" w:type="dxa"/>
            <w:vAlign w:val="center"/>
          </w:tcPr>
          <w:p w:rsidR="007C7AF0" w:rsidRPr="007F048B" w:rsidRDefault="007C7AF0" w:rsidP="00BC02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F0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　時</w:t>
            </w:r>
          </w:p>
        </w:tc>
        <w:tc>
          <w:tcPr>
            <w:tcW w:w="3402" w:type="dxa"/>
            <w:vAlign w:val="center"/>
          </w:tcPr>
          <w:p w:rsidR="007C7AF0" w:rsidRPr="007F048B" w:rsidRDefault="007C7AF0" w:rsidP="00BC02E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F0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容</w:t>
            </w:r>
          </w:p>
        </w:tc>
        <w:tc>
          <w:tcPr>
            <w:tcW w:w="1417" w:type="dxa"/>
            <w:vAlign w:val="center"/>
          </w:tcPr>
          <w:p w:rsidR="007C7AF0" w:rsidRPr="007F048B" w:rsidRDefault="00622869" w:rsidP="00BC02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払額</w:t>
            </w:r>
          </w:p>
        </w:tc>
        <w:tc>
          <w:tcPr>
            <w:tcW w:w="1701" w:type="dxa"/>
            <w:vAlign w:val="center"/>
          </w:tcPr>
          <w:p w:rsidR="007C7AF0" w:rsidRPr="007F048B" w:rsidRDefault="00CB16B7" w:rsidP="00BC02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998" w:type="dxa"/>
            <w:vAlign w:val="center"/>
          </w:tcPr>
          <w:p w:rsidR="007C7AF0" w:rsidRPr="007F048B" w:rsidRDefault="007C7AF0" w:rsidP="00BC02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F0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領印</w:t>
            </w:r>
          </w:p>
        </w:tc>
      </w:tr>
      <w:tr w:rsidR="00E13EA3" w:rsidRPr="007F048B" w:rsidTr="00F25665">
        <w:trPr>
          <w:trHeight w:val="964"/>
        </w:trPr>
        <w:tc>
          <w:tcPr>
            <w:tcW w:w="1980" w:type="dxa"/>
            <w:vAlign w:val="center"/>
          </w:tcPr>
          <w:p w:rsidR="00E13EA3" w:rsidRPr="00D64263" w:rsidRDefault="00BF4ADE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R</w:t>
            </w:r>
            <w:r w:rsidR="005B12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〇</w:t>
            </w:r>
            <w:r w:rsidRPr="00D642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．</w:t>
            </w:r>
            <w:r w:rsidR="005B12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〇</w:t>
            </w:r>
            <w:r w:rsidRPr="00D642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．</w:t>
            </w:r>
            <w:r w:rsidR="005B12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〇</w:t>
            </w:r>
          </w:p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0時～</w:t>
            </w:r>
            <w:r w:rsidR="00B6065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７</w:t>
            </w: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</w:p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７時間）</w:t>
            </w:r>
          </w:p>
        </w:tc>
        <w:tc>
          <w:tcPr>
            <w:tcW w:w="3402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○○イベント</w:t>
            </w:r>
          </w:p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有償ボランティア代として</w:t>
            </w:r>
          </w:p>
        </w:tc>
        <w:tc>
          <w:tcPr>
            <w:tcW w:w="1417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/>
                <w:sz w:val="24"/>
                <w:szCs w:val="24"/>
              </w:rPr>
              <w:t>3,000</w:t>
            </w: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荷揚　太郎</w:t>
            </w:r>
          </w:p>
        </w:tc>
        <w:tc>
          <w:tcPr>
            <w:tcW w:w="998" w:type="dxa"/>
            <w:vAlign w:val="center"/>
          </w:tcPr>
          <w:p w:rsidR="00E13EA3" w:rsidRPr="00D64263" w:rsidRDefault="009E5D45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BDBCA5E" wp14:editId="69EF60D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1435</wp:posOffset>
                      </wp:positionV>
                      <wp:extent cx="457200" cy="457200"/>
                      <wp:effectExtent l="0" t="0" r="19050" b="19050"/>
                      <wp:wrapNone/>
                      <wp:docPr id="48" name="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25665" w:rsidRPr="00166B40" w:rsidRDefault="00F25665" w:rsidP="007C7AF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166B4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DBCA5E" id="楕円 48" o:spid="_x0000_s1044" style="position:absolute;left:0;text-align:left;margin-left:1.1pt;margin-top:4.05pt;width:36pt;height:3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" fillcolor="window" strokecolor="windowText" strokeweight="1pt">
                      <v:textbox>
                        <w:txbxContent>
                          <w:p w:rsidR="00F25665" w:rsidRPr="00166B40" w:rsidRDefault="00F25665" w:rsidP="007C7A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6B40"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13EA3" w:rsidRPr="007F048B" w:rsidTr="00F25665">
        <w:trPr>
          <w:trHeight w:val="964"/>
        </w:trPr>
        <w:tc>
          <w:tcPr>
            <w:tcW w:w="1980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13EA3" w:rsidRPr="007F048B" w:rsidTr="00F25665">
        <w:trPr>
          <w:trHeight w:val="964"/>
        </w:trPr>
        <w:tc>
          <w:tcPr>
            <w:tcW w:w="1980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13EA3" w:rsidRPr="007F048B" w:rsidTr="00F25665">
        <w:trPr>
          <w:trHeight w:val="964"/>
        </w:trPr>
        <w:tc>
          <w:tcPr>
            <w:tcW w:w="1980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13EA3" w:rsidRPr="007F048B" w:rsidTr="00F25665">
        <w:trPr>
          <w:trHeight w:val="964"/>
        </w:trPr>
        <w:tc>
          <w:tcPr>
            <w:tcW w:w="1980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13EA3" w:rsidRPr="007F048B" w:rsidTr="00F25665">
        <w:trPr>
          <w:trHeight w:val="964"/>
        </w:trPr>
        <w:tc>
          <w:tcPr>
            <w:tcW w:w="1980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13EA3" w:rsidRPr="007F048B" w:rsidTr="00F25665">
        <w:trPr>
          <w:trHeight w:val="964"/>
        </w:trPr>
        <w:tc>
          <w:tcPr>
            <w:tcW w:w="1980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E13EA3" w:rsidRPr="00D64263" w:rsidRDefault="00E13EA3" w:rsidP="00E13EA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02D7" w:rsidRPr="007F048B" w:rsidTr="00BC02E8">
        <w:trPr>
          <w:trHeight w:val="964"/>
        </w:trPr>
        <w:tc>
          <w:tcPr>
            <w:tcW w:w="1980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02D7" w:rsidRPr="007F048B" w:rsidTr="00BC02E8">
        <w:trPr>
          <w:trHeight w:val="964"/>
        </w:trPr>
        <w:tc>
          <w:tcPr>
            <w:tcW w:w="1980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02D7" w:rsidRPr="007F048B" w:rsidTr="00BC02E8">
        <w:trPr>
          <w:trHeight w:val="964"/>
        </w:trPr>
        <w:tc>
          <w:tcPr>
            <w:tcW w:w="1980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C7AF0" w:rsidRPr="007F048B" w:rsidRDefault="007C7AF0" w:rsidP="00BC02E8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pPr w:leftFromText="142" w:rightFromText="142" w:vertAnchor="text" w:tblpX="4957" w:tblpY="1"/>
        <w:tblOverlap w:val="never"/>
        <w:tblW w:w="4264" w:type="dxa"/>
        <w:tblLook w:val="04A0" w:firstRow="1" w:lastRow="0" w:firstColumn="1" w:lastColumn="0" w:noHBand="0" w:noVBand="1"/>
      </w:tblPr>
      <w:tblGrid>
        <w:gridCol w:w="1559"/>
        <w:gridCol w:w="1701"/>
        <w:gridCol w:w="1004"/>
      </w:tblGrid>
      <w:tr w:rsidR="007C7AF0" w:rsidRPr="007F048B" w:rsidTr="00BC02E8">
        <w:trPr>
          <w:trHeight w:val="397"/>
        </w:trPr>
        <w:tc>
          <w:tcPr>
            <w:tcW w:w="1559" w:type="dxa"/>
            <w:vAlign w:val="center"/>
          </w:tcPr>
          <w:p w:rsidR="007C7AF0" w:rsidRPr="007F048B" w:rsidRDefault="00622869" w:rsidP="00BC02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払額合計</w:t>
            </w:r>
          </w:p>
        </w:tc>
        <w:tc>
          <w:tcPr>
            <w:tcW w:w="1701" w:type="dxa"/>
            <w:vAlign w:val="center"/>
          </w:tcPr>
          <w:p w:rsidR="007C7AF0" w:rsidRPr="007F048B" w:rsidRDefault="00CB16B7" w:rsidP="00BC02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004" w:type="dxa"/>
            <w:vAlign w:val="center"/>
          </w:tcPr>
          <w:p w:rsidR="007C7AF0" w:rsidRPr="007F048B" w:rsidRDefault="007C7AF0" w:rsidP="00BC02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F0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受領印</w:t>
            </w:r>
          </w:p>
        </w:tc>
      </w:tr>
      <w:tr w:rsidR="007C7AF0" w:rsidRPr="007F048B" w:rsidTr="00BC02E8">
        <w:trPr>
          <w:trHeight w:val="964"/>
        </w:trPr>
        <w:tc>
          <w:tcPr>
            <w:tcW w:w="1559" w:type="dxa"/>
            <w:vAlign w:val="center"/>
          </w:tcPr>
          <w:p w:rsidR="007C7AF0" w:rsidRPr="007F048B" w:rsidRDefault="007C7AF0" w:rsidP="00BC02E8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7AF0" w:rsidRPr="007F048B" w:rsidRDefault="007C7AF0" w:rsidP="00BC02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7C7AF0" w:rsidRPr="007F048B" w:rsidRDefault="007C7AF0" w:rsidP="00BC02E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C7AF0" w:rsidRDefault="007C7AF0" w:rsidP="00BC02E8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CE1545" w:rsidRPr="00DC0030" w:rsidRDefault="00CE1545" w:rsidP="00BC02E8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DC0030" w:rsidRPr="00643375" w:rsidRDefault="00DC0030" w:rsidP="004D742D">
      <w:pPr>
        <w:spacing w:line="0" w:lineRule="atLeast"/>
        <w:ind w:right="220" w:firstLineChars="1200" w:firstLine="2520"/>
        <w:jc w:val="left"/>
        <w:rPr>
          <w:rFonts w:ascii="ＭＳ Ｐゴシック" w:eastAsia="ＭＳ Ｐゴシック" w:hAnsi="ＭＳ Ｐゴシック"/>
          <w:szCs w:val="24"/>
        </w:rPr>
      </w:pPr>
      <w:r w:rsidRPr="00643375">
        <w:rPr>
          <w:rFonts w:ascii="ＭＳ Ｐゴシック" w:eastAsia="ＭＳ Ｐゴシック" w:hAnsi="ＭＳ Ｐゴシック" w:hint="eastAsia"/>
          <w:szCs w:val="24"/>
        </w:rPr>
        <w:t>同じ方に複数分</w:t>
      </w:r>
    </w:p>
    <w:p w:rsidR="00DC0030" w:rsidRPr="00643375" w:rsidRDefault="00DC0030" w:rsidP="004D742D">
      <w:pPr>
        <w:spacing w:line="0" w:lineRule="atLeast"/>
        <w:ind w:right="220" w:firstLineChars="1200" w:firstLine="2520"/>
        <w:jc w:val="left"/>
        <w:rPr>
          <w:rFonts w:ascii="ＭＳ Ｐゴシック" w:eastAsia="ＭＳ Ｐゴシック" w:hAnsi="ＭＳ Ｐゴシック"/>
          <w:szCs w:val="24"/>
        </w:rPr>
      </w:pPr>
      <w:r w:rsidRPr="00643375">
        <w:rPr>
          <w:rFonts w:ascii="ＭＳ Ｐゴシック" w:eastAsia="ＭＳ Ｐゴシック" w:hAnsi="ＭＳ Ｐゴシック" w:hint="eastAsia"/>
          <w:szCs w:val="24"/>
        </w:rPr>
        <w:t>まとめて支払う場合は</w:t>
      </w:r>
    </w:p>
    <w:p w:rsidR="00BC02E8" w:rsidRPr="00CE1545" w:rsidRDefault="00DC0030" w:rsidP="004D742D">
      <w:pPr>
        <w:spacing w:line="0" w:lineRule="atLeast"/>
        <w:ind w:right="220" w:firstLineChars="1200" w:firstLine="2520"/>
        <w:jc w:val="left"/>
        <w:rPr>
          <w:rFonts w:ascii="ＭＳ Ｐゴシック" w:eastAsia="ＭＳ Ｐゴシック" w:hAnsi="ＭＳ Ｐゴシック"/>
          <w:sz w:val="22"/>
          <w:szCs w:val="24"/>
        </w:rPr>
      </w:pPr>
      <w:r w:rsidRPr="00643375">
        <w:rPr>
          <w:rFonts w:ascii="ＭＳ Ｐゴシック" w:eastAsia="ＭＳ Ｐゴシック" w:hAnsi="ＭＳ Ｐゴシック" w:hint="eastAsia"/>
          <w:szCs w:val="24"/>
        </w:rPr>
        <w:t>こちらにご記入ください</w:t>
      </w:r>
      <w:r w:rsidR="004D742D">
        <w:rPr>
          <w:rFonts w:ascii="ＭＳ Ｐゴシック" w:eastAsia="ＭＳ Ｐゴシック" w:hAnsi="ＭＳ Ｐゴシック" w:hint="eastAsia"/>
          <w:szCs w:val="24"/>
        </w:rPr>
        <w:t>→</w:t>
      </w:r>
    </w:p>
    <w:p w:rsidR="00CE1545" w:rsidRDefault="00CE1545" w:rsidP="00BC02E8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13F2C" w:rsidRDefault="00813F2C" w:rsidP="00CE1545">
      <w:pPr>
        <w:spacing w:line="0" w:lineRule="atLeast"/>
        <w:rPr>
          <w:rFonts w:ascii="ＭＳ Ｐゴシック" w:eastAsia="ＭＳ Ｐゴシック" w:hAnsi="ＭＳ Ｐゴシック"/>
          <w:sz w:val="28"/>
          <w:szCs w:val="24"/>
        </w:rPr>
        <w:sectPr w:rsidR="00813F2C" w:rsidSect="00B94D12">
          <w:headerReference w:type="default" r:id="rId15"/>
          <w:type w:val="continuous"/>
          <w:pgSz w:w="11906" w:h="16838" w:code="9"/>
          <w:pgMar w:top="1701" w:right="1588" w:bottom="1418" w:left="1588" w:header="851" w:footer="0" w:gutter="0"/>
          <w:cols w:space="425"/>
          <w:docGrid w:type="lines" w:linePitch="360"/>
        </w:sectPr>
      </w:pPr>
    </w:p>
    <w:p w:rsidR="00BF4ADE" w:rsidRDefault="00BF4ADE" w:rsidP="00CE1545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415157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令和　　年度</w:t>
      </w:r>
    </w:p>
    <w:p w:rsidR="00CE1545" w:rsidRPr="00CC2C4D" w:rsidRDefault="00CC2C4D" w:rsidP="00CE1545">
      <w:pPr>
        <w:spacing w:line="0" w:lineRule="atLeast"/>
        <w:rPr>
          <w:rFonts w:asciiTheme="minorEastAsia" w:hAnsiTheme="minorEastAsia"/>
          <w:sz w:val="22"/>
          <w:u w:val="single"/>
        </w:rPr>
      </w:pPr>
      <w:r w:rsidRPr="00CE1545"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>団体名</w:t>
      </w:r>
      <w:r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 xml:space="preserve">　　　　　　　　　　　　　　　　　</w:t>
      </w:r>
    </w:p>
    <w:p w:rsidR="00CE1545" w:rsidRDefault="00CE1545" w:rsidP="00CE1545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7C7AF0" w:rsidRPr="007F048B" w:rsidRDefault="00CE1545" w:rsidP="00CE1545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F048B">
        <w:rPr>
          <w:rFonts w:ascii="ＭＳ Ｐゴシック" w:eastAsia="ＭＳ Ｐゴシック" w:hAnsi="ＭＳ Ｐゴシック" w:hint="eastAsia"/>
          <w:sz w:val="28"/>
          <w:szCs w:val="24"/>
        </w:rPr>
        <w:t>【報償費】</w:t>
      </w:r>
    </w:p>
    <w:p w:rsidR="007C7AF0" w:rsidRPr="00D64263" w:rsidRDefault="0050101B" w:rsidP="00BC02E8">
      <w:pPr>
        <w:spacing w:line="0" w:lineRule="atLeast"/>
        <w:ind w:leftChars="-270" w:left="-567" w:rightChars="-230" w:right="-483" w:firstLineChars="50" w:firstLine="140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7FA36B7" wp14:editId="7511C599">
                <wp:simplePos x="0" y="0"/>
                <wp:positionH relativeFrom="column">
                  <wp:posOffset>-570230</wp:posOffset>
                </wp:positionH>
                <wp:positionV relativeFrom="paragraph">
                  <wp:posOffset>537534</wp:posOffset>
                </wp:positionV>
                <wp:extent cx="241300" cy="525780"/>
                <wp:effectExtent l="0" t="0" r="1270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01B" w:rsidRPr="0050101B" w:rsidRDefault="0050101B" w:rsidP="0050101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0101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A36B7" id="テキスト ボックス 27" o:spid="_x0000_s1045" type="#_x0000_t202" style="position:absolute;left:0;text-align:left;margin-left:-44.9pt;margin-top:42.35pt;width:19pt;height:41.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" filled="f" stroked="f" strokeweight=".5pt">
                <v:textbox style="layout-flow:vertical-ideographic;mso-fit-shape-to-text:t" inset="0,0,0,0">
                  <w:txbxContent>
                    <w:p w:rsidR="0050101B" w:rsidRPr="0050101B" w:rsidRDefault="0050101B" w:rsidP="0050101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0101B">
                        <w:rPr>
                          <w:rFonts w:ascii="ＭＳ Ｐゴシック" w:eastAsia="ＭＳ Ｐゴシック" w:hAnsi="ＭＳ Ｐゴシック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C7AF0" w:rsidRPr="00D64263">
        <w:rPr>
          <w:rFonts w:ascii="ＭＳ Ｐゴシック" w:eastAsia="ＭＳ Ｐゴシック" w:hAnsi="ＭＳ Ｐゴシック" w:hint="eastAsia"/>
          <w:b/>
          <w:sz w:val="24"/>
          <w:szCs w:val="24"/>
        </w:rPr>
        <w:t>※太枠内の</w:t>
      </w:r>
      <w:r w:rsidR="0077206D" w:rsidRPr="00D64263">
        <w:rPr>
          <w:rFonts w:ascii="ＭＳ Ｐゴシック" w:eastAsia="ＭＳ Ｐゴシック" w:hAnsi="ＭＳ Ｐゴシック" w:hint="eastAsia"/>
          <w:b/>
          <w:sz w:val="24"/>
          <w:szCs w:val="24"/>
        </w:rPr>
        <w:t>氏名</w:t>
      </w:r>
      <w:r w:rsidR="00B6065A">
        <w:rPr>
          <w:rFonts w:ascii="ＭＳ Ｐゴシック" w:eastAsia="ＭＳ Ｐゴシック" w:hAnsi="ＭＳ Ｐゴシック" w:hint="eastAsia"/>
          <w:b/>
          <w:sz w:val="24"/>
          <w:szCs w:val="24"/>
        </w:rPr>
        <w:t>・住所・電話番号は必ず自署してください。</w:t>
      </w: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1696"/>
        <w:gridCol w:w="2268"/>
        <w:gridCol w:w="1134"/>
        <w:gridCol w:w="1418"/>
        <w:gridCol w:w="1843"/>
        <w:gridCol w:w="1280"/>
      </w:tblGrid>
      <w:tr w:rsidR="007C7AF0" w:rsidRPr="007F048B" w:rsidTr="002002D7">
        <w:trPr>
          <w:trHeight w:val="397"/>
          <w:jc w:val="center"/>
        </w:trPr>
        <w:tc>
          <w:tcPr>
            <w:tcW w:w="1696" w:type="dxa"/>
            <w:vAlign w:val="center"/>
          </w:tcPr>
          <w:p w:rsidR="007C7AF0" w:rsidRPr="00D64263" w:rsidRDefault="007C7AF0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　時</w:t>
            </w:r>
          </w:p>
        </w:tc>
        <w:tc>
          <w:tcPr>
            <w:tcW w:w="2268" w:type="dxa"/>
            <w:vAlign w:val="center"/>
          </w:tcPr>
          <w:p w:rsidR="007C7AF0" w:rsidRPr="00D64263" w:rsidRDefault="007C7AF0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　容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C7AF0" w:rsidRPr="00D64263" w:rsidRDefault="00622869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払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AF0" w:rsidRPr="00D64263" w:rsidRDefault="00CB16B7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C7AF0" w:rsidRPr="00D64263" w:rsidRDefault="007C7AF0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所</w:t>
            </w:r>
          </w:p>
        </w:tc>
        <w:tc>
          <w:tcPr>
            <w:tcW w:w="12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AF0" w:rsidRPr="00D64263" w:rsidRDefault="007C7AF0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</w:tr>
      <w:tr w:rsidR="007C7AF0" w:rsidRPr="007F048B" w:rsidTr="002002D7">
        <w:trPr>
          <w:trHeight w:val="964"/>
          <w:jc w:val="center"/>
        </w:trPr>
        <w:tc>
          <w:tcPr>
            <w:tcW w:w="1696" w:type="dxa"/>
            <w:vAlign w:val="center"/>
          </w:tcPr>
          <w:p w:rsidR="00BF4ADE" w:rsidRPr="00D64263" w:rsidRDefault="00BF4ADE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R</w:t>
            </w:r>
            <w:r w:rsidR="005B12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〇</w:t>
            </w:r>
            <w:r w:rsidRPr="00D642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．</w:t>
            </w:r>
            <w:r w:rsidR="005B12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〇</w:t>
            </w:r>
            <w:r w:rsidRPr="00D642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．</w:t>
            </w:r>
            <w:r w:rsidR="005B12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〇</w:t>
            </w:r>
          </w:p>
          <w:p w:rsidR="007C7AF0" w:rsidRPr="00D64263" w:rsidRDefault="00BF4ADE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１</w:t>
            </w:r>
            <w:r w:rsidR="009E2043"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0</w:t>
            </w:r>
            <w:r w:rsidR="007C7AF0"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～１７時</w:t>
            </w:r>
          </w:p>
          <w:p w:rsidR="007C7AF0" w:rsidRPr="00D64263" w:rsidRDefault="007C7AF0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７時間）</w:t>
            </w:r>
          </w:p>
        </w:tc>
        <w:tc>
          <w:tcPr>
            <w:tcW w:w="2268" w:type="dxa"/>
            <w:vAlign w:val="center"/>
          </w:tcPr>
          <w:p w:rsidR="002002D7" w:rsidRPr="00D64263" w:rsidRDefault="007C7AF0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イベント有償</w:t>
            </w:r>
          </w:p>
          <w:p w:rsidR="007C7AF0" w:rsidRPr="00D64263" w:rsidRDefault="007C7AF0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ボランティア代として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7C7AF0" w:rsidRPr="00D64263" w:rsidRDefault="007C7AF0" w:rsidP="00F25665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000円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7C7AF0" w:rsidRPr="00D64263" w:rsidRDefault="007C7AF0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荷揚　太郎</w:t>
            </w:r>
          </w:p>
        </w:tc>
        <w:tc>
          <w:tcPr>
            <w:tcW w:w="1843" w:type="dxa"/>
            <w:vAlign w:val="center"/>
          </w:tcPr>
          <w:p w:rsidR="007C7AF0" w:rsidRPr="00D64263" w:rsidRDefault="007C7AF0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分市○○町○番○号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7C7AF0" w:rsidRPr="00D64263" w:rsidRDefault="007C7AF0" w:rsidP="00F2566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6426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23-4567</w:t>
            </w:r>
          </w:p>
        </w:tc>
      </w:tr>
      <w:tr w:rsidR="002002D7" w:rsidRPr="007F048B" w:rsidTr="002002D7">
        <w:trPr>
          <w:trHeight w:val="964"/>
          <w:jc w:val="center"/>
        </w:trPr>
        <w:tc>
          <w:tcPr>
            <w:tcW w:w="1696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02D7" w:rsidRPr="00D64263" w:rsidRDefault="002002D7" w:rsidP="002002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02D7" w:rsidRPr="007F048B" w:rsidTr="002002D7">
        <w:trPr>
          <w:trHeight w:val="964"/>
          <w:jc w:val="center"/>
        </w:trPr>
        <w:tc>
          <w:tcPr>
            <w:tcW w:w="1696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02D7" w:rsidRPr="00D64263" w:rsidRDefault="002002D7" w:rsidP="002002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02D7" w:rsidRPr="007F048B" w:rsidTr="002002D7">
        <w:trPr>
          <w:trHeight w:val="964"/>
          <w:jc w:val="center"/>
        </w:trPr>
        <w:tc>
          <w:tcPr>
            <w:tcW w:w="1696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02D7" w:rsidRPr="00D64263" w:rsidRDefault="002002D7" w:rsidP="002002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02D7" w:rsidRPr="007F048B" w:rsidTr="002002D7">
        <w:trPr>
          <w:trHeight w:val="964"/>
          <w:jc w:val="center"/>
        </w:trPr>
        <w:tc>
          <w:tcPr>
            <w:tcW w:w="1696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02D7" w:rsidRPr="00D64263" w:rsidRDefault="002002D7" w:rsidP="002002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02D7" w:rsidRPr="007F048B" w:rsidTr="002002D7">
        <w:trPr>
          <w:trHeight w:val="964"/>
          <w:jc w:val="center"/>
        </w:trPr>
        <w:tc>
          <w:tcPr>
            <w:tcW w:w="1696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02D7" w:rsidRPr="00D64263" w:rsidRDefault="002002D7" w:rsidP="002002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02D7" w:rsidRPr="007F048B" w:rsidTr="002002D7">
        <w:trPr>
          <w:trHeight w:val="964"/>
          <w:jc w:val="center"/>
        </w:trPr>
        <w:tc>
          <w:tcPr>
            <w:tcW w:w="1696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02D7" w:rsidRPr="00D64263" w:rsidRDefault="002002D7" w:rsidP="002002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02D7" w:rsidRPr="007F048B" w:rsidTr="002002D7">
        <w:trPr>
          <w:trHeight w:val="964"/>
          <w:jc w:val="center"/>
        </w:trPr>
        <w:tc>
          <w:tcPr>
            <w:tcW w:w="1696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02D7" w:rsidRPr="00D64263" w:rsidRDefault="002002D7" w:rsidP="002002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02D7" w:rsidRPr="007F048B" w:rsidTr="002002D7">
        <w:trPr>
          <w:trHeight w:val="964"/>
          <w:jc w:val="center"/>
        </w:trPr>
        <w:tc>
          <w:tcPr>
            <w:tcW w:w="1696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02D7" w:rsidRPr="00D64263" w:rsidRDefault="002002D7" w:rsidP="002002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002D7" w:rsidRPr="007F048B" w:rsidTr="002002D7">
        <w:trPr>
          <w:trHeight w:val="964"/>
          <w:jc w:val="center"/>
        </w:trPr>
        <w:tc>
          <w:tcPr>
            <w:tcW w:w="1696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02D7" w:rsidRPr="00D64263" w:rsidRDefault="002002D7" w:rsidP="002002D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02D7" w:rsidRPr="00D64263" w:rsidRDefault="002002D7" w:rsidP="002002D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C7AF0" w:rsidRPr="007F048B" w:rsidRDefault="007C7AF0" w:rsidP="007C7AF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7"/>
        <w:tblpPr w:leftFromText="142" w:rightFromText="142" w:vertAnchor="text" w:tblpX="3250" w:tblpY="1"/>
        <w:tblOverlap w:val="never"/>
        <w:tblW w:w="5974" w:type="dxa"/>
        <w:tblLook w:val="04A0" w:firstRow="1" w:lastRow="0" w:firstColumn="1" w:lastColumn="0" w:noHBand="0" w:noVBand="1"/>
      </w:tblPr>
      <w:tblGrid>
        <w:gridCol w:w="1423"/>
        <w:gridCol w:w="1418"/>
        <w:gridCol w:w="1842"/>
        <w:gridCol w:w="1291"/>
      </w:tblGrid>
      <w:tr w:rsidR="007C7AF0" w:rsidRPr="007F048B" w:rsidTr="00622869">
        <w:trPr>
          <w:trHeight w:val="397"/>
        </w:trPr>
        <w:tc>
          <w:tcPr>
            <w:tcW w:w="14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7AF0" w:rsidRPr="007F048B" w:rsidRDefault="00622869" w:rsidP="006228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支払額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7AF0" w:rsidRPr="007F048B" w:rsidRDefault="00CB16B7" w:rsidP="006228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7C7AF0" w:rsidRPr="007F048B" w:rsidRDefault="007C7AF0" w:rsidP="006228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F0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　所</w:t>
            </w: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7AF0" w:rsidRPr="007F048B" w:rsidRDefault="007C7AF0" w:rsidP="006228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F04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</w:t>
            </w:r>
          </w:p>
        </w:tc>
      </w:tr>
      <w:tr w:rsidR="007C7AF0" w:rsidRPr="007F048B" w:rsidTr="00622869">
        <w:trPr>
          <w:trHeight w:val="964"/>
        </w:trPr>
        <w:tc>
          <w:tcPr>
            <w:tcW w:w="1423" w:type="dxa"/>
            <w:tcBorders>
              <w:right w:val="single" w:sz="12" w:space="0" w:color="auto"/>
            </w:tcBorders>
            <w:vAlign w:val="center"/>
          </w:tcPr>
          <w:p w:rsidR="007C7AF0" w:rsidRPr="007F048B" w:rsidRDefault="007C7AF0" w:rsidP="00622869">
            <w:pPr>
              <w:spacing w:line="0" w:lineRule="atLeast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7AF0" w:rsidRPr="007F048B" w:rsidRDefault="007C7AF0" w:rsidP="006228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7C7AF0" w:rsidRPr="007F048B" w:rsidRDefault="007C7AF0" w:rsidP="006228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C7AF0" w:rsidRPr="007F048B" w:rsidRDefault="007C7AF0" w:rsidP="0062286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7C7AF0" w:rsidRDefault="007C7AF0" w:rsidP="007C7AF0">
      <w:pPr>
        <w:spacing w:line="0" w:lineRule="atLeas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4D742D" w:rsidRDefault="004D742D" w:rsidP="004D742D">
      <w:pPr>
        <w:spacing w:line="0" w:lineRule="atLeast"/>
        <w:ind w:right="225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DC0030" w:rsidRPr="00643375" w:rsidRDefault="00DC0030" w:rsidP="004D742D">
      <w:pPr>
        <w:spacing w:line="0" w:lineRule="atLeast"/>
        <w:ind w:right="2250" w:firstLineChars="400" w:firstLine="840"/>
        <w:jc w:val="left"/>
        <w:rPr>
          <w:rFonts w:ascii="ＭＳ Ｐゴシック" w:eastAsia="ＭＳ Ｐゴシック" w:hAnsi="ＭＳ Ｐゴシック"/>
          <w:szCs w:val="24"/>
        </w:rPr>
      </w:pPr>
      <w:r w:rsidRPr="00643375">
        <w:rPr>
          <w:rFonts w:ascii="ＭＳ Ｐゴシック" w:eastAsia="ＭＳ Ｐゴシック" w:hAnsi="ＭＳ Ｐゴシック" w:hint="eastAsia"/>
          <w:szCs w:val="24"/>
        </w:rPr>
        <w:t>同じ方に複数分</w:t>
      </w:r>
    </w:p>
    <w:p w:rsidR="00DC0030" w:rsidRPr="00643375" w:rsidRDefault="00DC0030" w:rsidP="004D742D">
      <w:pPr>
        <w:spacing w:line="0" w:lineRule="atLeast"/>
        <w:ind w:right="1920" w:firstLineChars="400" w:firstLine="840"/>
        <w:jc w:val="left"/>
        <w:rPr>
          <w:rFonts w:ascii="ＭＳ Ｐゴシック" w:eastAsia="ＭＳ Ｐゴシック" w:hAnsi="ＭＳ Ｐゴシック"/>
          <w:szCs w:val="24"/>
        </w:rPr>
      </w:pPr>
      <w:r w:rsidRPr="00643375">
        <w:rPr>
          <w:rFonts w:ascii="ＭＳ Ｐゴシック" w:eastAsia="ＭＳ Ｐゴシック" w:hAnsi="ＭＳ Ｐゴシック" w:hint="eastAsia"/>
          <w:szCs w:val="24"/>
        </w:rPr>
        <w:t>まとめて支払う場合は</w:t>
      </w:r>
    </w:p>
    <w:p w:rsidR="00E46472" w:rsidRDefault="00DC0030" w:rsidP="004D742D">
      <w:pPr>
        <w:spacing w:line="0" w:lineRule="atLeast"/>
        <w:ind w:right="1920" w:firstLineChars="400" w:firstLine="840"/>
        <w:jc w:val="left"/>
        <w:rPr>
          <w:rFonts w:ascii="ＭＳ Ｐゴシック" w:eastAsia="ＭＳ Ｐゴシック" w:hAnsi="ＭＳ Ｐゴシック"/>
          <w:szCs w:val="24"/>
        </w:rPr>
      </w:pPr>
      <w:r w:rsidRPr="00643375">
        <w:rPr>
          <w:rFonts w:ascii="ＭＳ Ｐゴシック" w:eastAsia="ＭＳ Ｐゴシック" w:hAnsi="ＭＳ Ｐゴシック" w:hint="eastAsia"/>
          <w:szCs w:val="24"/>
        </w:rPr>
        <w:t>こちらにご記入ください</w:t>
      </w:r>
      <w:r w:rsidR="004D742D">
        <w:rPr>
          <w:rFonts w:ascii="ＭＳ Ｐゴシック" w:eastAsia="ＭＳ Ｐゴシック" w:hAnsi="ＭＳ Ｐゴシック" w:hint="eastAsia"/>
          <w:szCs w:val="24"/>
        </w:rPr>
        <w:t>→</w:t>
      </w:r>
    </w:p>
    <w:p w:rsidR="001F16D6" w:rsidRDefault="001F16D6" w:rsidP="001F16D6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szCs w:val="24"/>
        </w:rPr>
        <w:sectPr w:rsidR="001F16D6" w:rsidSect="00B94D12">
          <w:headerReference w:type="default" r:id="rId16"/>
          <w:type w:val="continuous"/>
          <w:pgSz w:w="11906" w:h="16838" w:code="9"/>
          <w:pgMar w:top="1701" w:right="1588" w:bottom="1418" w:left="1588" w:header="851" w:footer="0" w:gutter="0"/>
          <w:cols w:space="425"/>
          <w:docGrid w:type="lines" w:linePitch="360"/>
        </w:sectPr>
      </w:pPr>
    </w:p>
    <w:tbl>
      <w:tblPr>
        <w:tblpPr w:leftFromText="142" w:rightFromText="142" w:vertAnchor="text" w:horzAnchor="margin" w:tblpXSpec="right" w:tblpY="175"/>
        <w:tblW w:w="92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5"/>
      </w:tblGrid>
      <w:tr w:rsidR="002373A8" w:rsidRPr="000855E2" w:rsidTr="002373A8">
        <w:trPr>
          <w:trHeight w:val="270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3A8" w:rsidRPr="000855E2" w:rsidRDefault="002373A8" w:rsidP="002373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〇自家用車・タクシーの場合　走行距離１kmあたり対象経費15円です。（小数点以下切り捨て）</w:t>
            </w:r>
          </w:p>
        </w:tc>
      </w:tr>
      <w:tr w:rsidR="002373A8" w:rsidRPr="000855E2" w:rsidTr="002373A8">
        <w:trPr>
          <w:trHeight w:val="270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3A8" w:rsidRPr="000855E2" w:rsidRDefault="002373A8" w:rsidP="002373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〇タクシーの場合　領収書の写しも提出してください。</w:t>
            </w:r>
          </w:p>
        </w:tc>
      </w:tr>
      <w:tr w:rsidR="002373A8" w:rsidRPr="000855E2" w:rsidTr="002373A8">
        <w:trPr>
          <w:trHeight w:val="259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3A8" w:rsidRPr="000855E2" w:rsidRDefault="002373A8" w:rsidP="002373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〇JR・バスの場合　走行距離の記入は必要ありません。（実費）</w:t>
            </w:r>
          </w:p>
        </w:tc>
      </w:tr>
    </w:tbl>
    <w:p w:rsidR="00F96D13" w:rsidRPr="002373A8" w:rsidRDefault="00F96D13" w:rsidP="002373A8">
      <w:pPr>
        <w:rPr>
          <w:rFonts w:ascii="ＭＳ Ｐゴシック" w:eastAsia="ＭＳ Ｐゴシック" w:hAnsi="ＭＳ Ｐゴシック"/>
          <w:b/>
          <w:szCs w:val="24"/>
        </w:rPr>
        <w:sectPr w:rsidR="00F96D13" w:rsidRPr="002373A8" w:rsidSect="00B94D12">
          <w:headerReference w:type="default" r:id="rId17"/>
          <w:pgSz w:w="16838" w:h="11906" w:orient="landscape" w:code="9"/>
          <w:pgMar w:top="1191" w:right="1134" w:bottom="1134" w:left="1134" w:header="851" w:footer="0" w:gutter="0"/>
          <w:cols w:space="425"/>
          <w:docGrid w:type="lines" w:linePitch="360"/>
        </w:sectPr>
      </w:pPr>
    </w:p>
    <w:p w:rsidR="00415157" w:rsidRPr="00415157" w:rsidRDefault="00415157" w:rsidP="001F16D6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sz w:val="28"/>
          <w:szCs w:val="24"/>
        </w:rPr>
      </w:pPr>
      <w:r w:rsidRPr="00415157">
        <w:rPr>
          <w:rFonts w:ascii="ＭＳ Ｐゴシック" w:eastAsia="ＭＳ Ｐゴシック" w:hAnsi="ＭＳ Ｐゴシック" w:hint="eastAsia"/>
          <w:sz w:val="24"/>
          <w:szCs w:val="24"/>
        </w:rPr>
        <w:t>令和　　年度</w:t>
      </w:r>
    </w:p>
    <w:p w:rsidR="00415157" w:rsidRDefault="00D64263" w:rsidP="001F16D6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sz w:val="28"/>
          <w:szCs w:val="24"/>
          <w:u w:val="single"/>
        </w:rPr>
      </w:pPr>
      <w:r w:rsidRPr="00CE1545"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>団体名</w:t>
      </w:r>
      <w:r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 xml:space="preserve">　　　　　　　　　　　　　　　　　</w:t>
      </w:r>
    </w:p>
    <w:tbl>
      <w:tblPr>
        <w:tblW w:w="15461" w:type="dxa"/>
        <w:tblInd w:w="-8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563"/>
        <w:gridCol w:w="2552"/>
        <w:gridCol w:w="2412"/>
        <w:gridCol w:w="1196"/>
        <w:gridCol w:w="757"/>
        <w:gridCol w:w="1418"/>
        <w:gridCol w:w="461"/>
        <w:gridCol w:w="1418"/>
        <w:gridCol w:w="425"/>
        <w:gridCol w:w="1702"/>
        <w:gridCol w:w="993"/>
      </w:tblGrid>
      <w:tr w:rsidR="004065B9" w:rsidRPr="000855E2" w:rsidTr="00BF4ADE">
        <w:trPr>
          <w:trHeight w:val="18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日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経路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目的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E2" w:rsidRPr="000855E2" w:rsidRDefault="000855E2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交通手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55E2" w:rsidRPr="000855E2" w:rsidRDefault="000855E2" w:rsidP="000855E2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自家用車・タクシーの場合</w:t>
            </w: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br/>
            </w: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走行距離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支払額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氏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受領印</w:t>
            </w:r>
          </w:p>
        </w:tc>
      </w:tr>
      <w:tr w:rsidR="00740741" w:rsidRPr="004065B9" w:rsidTr="00BF4ADE">
        <w:trPr>
          <w:trHeight w:val="287"/>
        </w:trPr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0855E2" w:rsidRPr="000855E2" w:rsidRDefault="000855E2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記入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5E2" w:rsidRPr="000855E2" w:rsidRDefault="00C07E00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R</w:t>
            </w:r>
            <w:r w:rsidR="005B12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．</w:t>
            </w:r>
            <w:r w:rsidR="005B12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．</w:t>
            </w:r>
            <w:r w:rsidR="005B12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F256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大分市役所～稙田支所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機材搬入のた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☑自家用車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0855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5.5</w:t>
            </w: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0855E2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23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E2" w:rsidRPr="000855E2" w:rsidRDefault="000855E2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E2" w:rsidRPr="000855E2" w:rsidRDefault="007D069F" w:rsidP="000855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荷揚</w:t>
            </w:r>
            <w:r w:rsidR="000855E2"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　太郎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5E2" w:rsidRPr="000855E2" w:rsidRDefault="004065B9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4065B9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635</wp:posOffset>
                      </wp:positionV>
                      <wp:extent cx="419100" cy="419100"/>
                      <wp:effectExtent l="0" t="0" r="19050" b="19050"/>
                      <wp:wrapNone/>
                      <wp:docPr id="21" name="楕円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25665" w:rsidRDefault="00F25665" w:rsidP="000855E2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kern w:val="2"/>
                                      <w:sz w:val="21"/>
                                      <w:szCs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1" o:spid="_x0000_s1046" style="position:absolute;margin-left:3.05pt;margin-top:-.05pt;width:33pt;height:3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" fillcolor="window" strokecolor="windowText" strokeweight="1pt">
                      <v:path arrowok="t"/>
                      <o:lock v:ext="edit" aspectratio="t"/>
                      <v:textbox>
                        <w:txbxContent>
                          <w:p w:rsidR="00F25665" w:rsidRDefault="00F25665" w:rsidP="000855E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740741" w:rsidRPr="004065B9" w:rsidTr="00BF4ADE">
        <w:trPr>
          <w:trHeight w:val="119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5E2" w:rsidRPr="000855E2" w:rsidRDefault="000855E2" w:rsidP="000855E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D64263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D64263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  <w:tr w:rsidR="00D64263" w:rsidRPr="004065B9" w:rsidTr="00D64263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D64263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  <w:tr w:rsidR="00D64263" w:rsidRPr="004065B9" w:rsidTr="00D64263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D64263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  <w:tr w:rsidR="00D64263" w:rsidRPr="004065B9" w:rsidTr="00D64263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D64263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  <w:tr w:rsidR="00D64263" w:rsidRPr="004065B9" w:rsidTr="008D16AB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BF4ADE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  <w:tr w:rsidR="00D64263" w:rsidRPr="004065B9" w:rsidTr="004F46F5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BF4ADE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  <w:tr w:rsidR="00D64263" w:rsidRPr="004065B9" w:rsidTr="00D64263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D64263">
        <w:trPr>
          <w:trHeight w:val="287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</w:tbl>
    <w:p w:rsidR="00740741" w:rsidRDefault="00740741" w:rsidP="001F16D6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szCs w:val="24"/>
        </w:rPr>
      </w:pPr>
    </w:p>
    <w:tbl>
      <w:tblPr>
        <w:tblpPr w:leftFromText="142" w:rightFromText="142" w:vertAnchor="text" w:horzAnchor="margin" w:tblpXSpec="right" w:tblpY="406"/>
        <w:tblOverlap w:val="never"/>
        <w:tblW w:w="45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438"/>
        <w:gridCol w:w="1701"/>
        <w:gridCol w:w="993"/>
      </w:tblGrid>
      <w:tr w:rsidR="004065B9" w:rsidRPr="004065B9" w:rsidTr="00415157">
        <w:trPr>
          <w:trHeight w:val="227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5B9" w:rsidRPr="004065B9" w:rsidRDefault="004065B9" w:rsidP="0041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065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払額合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5B9" w:rsidRPr="004065B9" w:rsidRDefault="004065B9" w:rsidP="0041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065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5B9" w:rsidRPr="004065B9" w:rsidRDefault="004065B9" w:rsidP="0041515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065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領印</w:t>
            </w:r>
          </w:p>
        </w:tc>
      </w:tr>
      <w:tr w:rsidR="00D64263" w:rsidRPr="004065B9" w:rsidTr="00415157">
        <w:trPr>
          <w:trHeight w:val="36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415157">
        <w:trPr>
          <w:trHeight w:val="47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4263" w:rsidRPr="004065B9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4065B9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63" w:rsidRPr="004065B9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263" w:rsidRPr="004065B9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:rsidR="00740741" w:rsidRDefault="00740741" w:rsidP="00740741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szCs w:val="24"/>
        </w:rPr>
      </w:pPr>
    </w:p>
    <w:p w:rsidR="002373A8" w:rsidRDefault="002373A8" w:rsidP="00740741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szCs w:val="24"/>
        </w:rPr>
      </w:pPr>
    </w:p>
    <w:p w:rsidR="00415157" w:rsidRDefault="00415157" w:rsidP="00740741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szCs w:val="24"/>
        </w:rPr>
      </w:pPr>
    </w:p>
    <w:p w:rsidR="00415157" w:rsidRDefault="00415157" w:rsidP="00740741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szCs w:val="24"/>
        </w:rPr>
      </w:pPr>
    </w:p>
    <w:p w:rsidR="00415157" w:rsidRDefault="00415157" w:rsidP="00740741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szCs w:val="24"/>
        </w:rPr>
      </w:pPr>
    </w:p>
    <w:p w:rsidR="004065B9" w:rsidRDefault="00740741" w:rsidP="00415157">
      <w:pPr>
        <w:spacing w:line="0" w:lineRule="atLeast"/>
        <w:ind w:right="2970"/>
        <w:jc w:val="right"/>
        <w:rPr>
          <w:rFonts w:ascii="ＭＳ Ｐゴシック" w:eastAsia="ＭＳ Ｐゴシック" w:hAnsi="ＭＳ Ｐゴシック"/>
          <w:szCs w:val="24"/>
        </w:rPr>
      </w:pPr>
      <w:r w:rsidRPr="00740741">
        <w:rPr>
          <w:rFonts w:ascii="ＭＳ Ｐゴシック" w:eastAsia="ＭＳ Ｐゴシック" w:hAnsi="ＭＳ Ｐゴシック" w:hint="eastAsia"/>
          <w:szCs w:val="24"/>
        </w:rPr>
        <w:t>同じ方に複数分まとめて支払う場合はこちらにご記入ください</w:t>
      </w:r>
      <w:r w:rsidR="004D742D">
        <w:rPr>
          <w:rFonts w:ascii="ＭＳ Ｐゴシック" w:eastAsia="ＭＳ Ｐゴシック" w:hAnsi="ＭＳ Ｐゴシック" w:hint="eastAsia"/>
          <w:szCs w:val="24"/>
        </w:rPr>
        <w:t>→</w:t>
      </w:r>
    </w:p>
    <w:tbl>
      <w:tblPr>
        <w:tblpPr w:leftFromText="142" w:rightFromText="142" w:vertAnchor="text" w:horzAnchor="margin" w:tblpXSpec="right" w:tblpY="-7"/>
        <w:tblW w:w="92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15"/>
      </w:tblGrid>
      <w:tr w:rsidR="00415157" w:rsidRPr="000855E2" w:rsidTr="00415157">
        <w:trPr>
          <w:trHeight w:val="270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7" w:rsidRPr="000855E2" w:rsidRDefault="00415157" w:rsidP="0041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lastRenderedPageBreak/>
              <w:t>〇自家用車・タクシーの場合　走行距離１kmあたり対象経費15円です。（小数点以下切り捨て）</w:t>
            </w:r>
          </w:p>
        </w:tc>
      </w:tr>
      <w:tr w:rsidR="00415157" w:rsidRPr="000855E2" w:rsidTr="00415157">
        <w:trPr>
          <w:trHeight w:val="270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7" w:rsidRPr="000855E2" w:rsidRDefault="00415157" w:rsidP="0041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〇タクシーの場合　領収書の写しも提出してください。</w:t>
            </w:r>
          </w:p>
        </w:tc>
      </w:tr>
      <w:tr w:rsidR="00415157" w:rsidRPr="000855E2" w:rsidTr="00415157">
        <w:trPr>
          <w:trHeight w:val="259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5157" w:rsidRPr="000855E2" w:rsidRDefault="00415157" w:rsidP="004151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〇JR・バスの場合　走行距離の記入は必要ありません。（実費）</w:t>
            </w:r>
          </w:p>
        </w:tc>
      </w:tr>
      <w:tr w:rsidR="00415157" w:rsidRPr="000855E2" w:rsidTr="00415157">
        <w:trPr>
          <w:trHeight w:val="259"/>
        </w:trPr>
        <w:tc>
          <w:tcPr>
            <w:tcW w:w="9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5157" w:rsidRPr="00F63C77" w:rsidRDefault="00415157" w:rsidP="00415157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F63C77">
              <w:rPr>
                <w:rFonts w:ascii="ＭＳ Ｐゴシック" w:eastAsia="ＭＳ Ｐゴシック" w:hAnsi="ＭＳ Ｐゴシック" w:hint="eastAsia"/>
                <w:sz w:val="22"/>
              </w:rPr>
              <w:t>〇</w:t>
            </w:r>
            <w:r w:rsidRPr="00F63C7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太枠内の名前・住所・電話番号は必ず自署</w:t>
            </w:r>
            <w:r w:rsidR="00B6065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してください</w:t>
            </w:r>
            <w:r w:rsidRPr="00F63C7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。</w:t>
            </w:r>
          </w:p>
        </w:tc>
      </w:tr>
    </w:tbl>
    <w:p w:rsidR="00342A68" w:rsidRDefault="00342A68" w:rsidP="00F25665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b/>
          <w:sz w:val="28"/>
          <w:szCs w:val="24"/>
        </w:rPr>
        <w:sectPr w:rsidR="00342A68" w:rsidSect="00B94D12">
          <w:headerReference w:type="default" r:id="rId18"/>
          <w:type w:val="continuous"/>
          <w:pgSz w:w="16838" w:h="11906" w:orient="landscape" w:code="9"/>
          <w:pgMar w:top="1134" w:right="1103" w:bottom="1134" w:left="1134" w:header="851" w:footer="0" w:gutter="0"/>
          <w:cols w:space="425"/>
          <w:docGrid w:type="lines" w:linePitch="360"/>
        </w:sectPr>
      </w:pPr>
    </w:p>
    <w:p w:rsidR="00415157" w:rsidRPr="00415157" w:rsidRDefault="00415157" w:rsidP="00F25665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sz w:val="28"/>
          <w:szCs w:val="24"/>
        </w:rPr>
      </w:pPr>
      <w:r w:rsidRPr="00415157">
        <w:rPr>
          <w:rFonts w:ascii="ＭＳ Ｐゴシック" w:eastAsia="ＭＳ Ｐゴシック" w:hAnsi="ＭＳ Ｐゴシック" w:hint="eastAsia"/>
          <w:sz w:val="24"/>
          <w:szCs w:val="24"/>
        </w:rPr>
        <w:t>令和　　年度</w:t>
      </w:r>
    </w:p>
    <w:p w:rsidR="00F25665" w:rsidRPr="00415157" w:rsidRDefault="00CC2C4D" w:rsidP="00F25665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CE1545"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>団体名</w:t>
      </w:r>
      <w:r>
        <w:rPr>
          <w:rFonts w:ascii="ＭＳ Ｐゴシック" w:eastAsia="ＭＳ Ｐゴシック" w:hAnsi="ＭＳ Ｐゴシック" w:hint="eastAsia"/>
          <w:sz w:val="28"/>
          <w:szCs w:val="24"/>
          <w:u w:val="single"/>
        </w:rPr>
        <w:t xml:space="preserve">　　　　　　　　　　　　　　　　　</w:t>
      </w:r>
    </w:p>
    <w:p w:rsidR="007D069F" w:rsidRDefault="007D069F" w:rsidP="00F25665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sz w:val="28"/>
          <w:szCs w:val="24"/>
          <w:u w:val="single"/>
        </w:rPr>
      </w:pPr>
    </w:p>
    <w:tbl>
      <w:tblPr>
        <w:tblW w:w="15452" w:type="dxa"/>
        <w:tblInd w:w="-8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21"/>
        <w:gridCol w:w="1560"/>
        <w:gridCol w:w="1842"/>
        <w:gridCol w:w="1134"/>
        <w:gridCol w:w="851"/>
        <w:gridCol w:w="1095"/>
        <w:gridCol w:w="464"/>
        <w:gridCol w:w="851"/>
        <w:gridCol w:w="425"/>
        <w:gridCol w:w="1406"/>
        <w:gridCol w:w="2350"/>
        <w:gridCol w:w="1489"/>
      </w:tblGrid>
      <w:tr w:rsidR="002373A8" w:rsidRPr="000855E2" w:rsidTr="005B12E3">
        <w:trPr>
          <w:trHeight w:val="137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665" w:rsidRPr="000855E2" w:rsidRDefault="00F25665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665" w:rsidRPr="000855E2" w:rsidRDefault="00F25665" w:rsidP="00F256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日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665" w:rsidRPr="000855E2" w:rsidRDefault="00F25665" w:rsidP="00F256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経路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665" w:rsidRPr="000855E2" w:rsidRDefault="00F25665" w:rsidP="00F256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目的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665" w:rsidRPr="000855E2" w:rsidRDefault="00F25665" w:rsidP="00F256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交通手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5665" w:rsidRPr="000855E2" w:rsidRDefault="00F25665" w:rsidP="00F2566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2"/>
                <w:szCs w:val="12"/>
              </w:rPr>
              <w:t>自家用車・タクシーの場合</w:t>
            </w: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8"/>
              </w:rPr>
              <w:br/>
            </w: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走行距離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665" w:rsidRPr="000855E2" w:rsidRDefault="00F25665" w:rsidP="00F256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支払額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665" w:rsidRPr="000855E2" w:rsidRDefault="00F25665" w:rsidP="00F256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氏名</w:t>
            </w:r>
          </w:p>
        </w:tc>
        <w:tc>
          <w:tcPr>
            <w:tcW w:w="2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665" w:rsidRPr="000855E2" w:rsidRDefault="00F25665" w:rsidP="00F256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住所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25665" w:rsidRPr="000855E2" w:rsidRDefault="00F25665" w:rsidP="00F256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8"/>
              </w:rPr>
              <w:t>電話番号</w:t>
            </w:r>
          </w:p>
        </w:tc>
      </w:tr>
      <w:tr w:rsidR="00415157" w:rsidRPr="004065B9" w:rsidTr="005B12E3">
        <w:trPr>
          <w:trHeight w:val="214"/>
        </w:trPr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7D069F" w:rsidRPr="000855E2" w:rsidRDefault="007D069F" w:rsidP="00F256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記入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69F" w:rsidRPr="000855E2" w:rsidRDefault="00C07E00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R</w:t>
            </w:r>
            <w:r w:rsidR="005B12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．</w:t>
            </w:r>
            <w:r w:rsidR="005B12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〇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．</w:t>
            </w:r>
            <w:r w:rsidR="005B12E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69F" w:rsidRDefault="007D069F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大分市役所～</w:t>
            </w:r>
          </w:p>
          <w:p w:rsidR="007D069F" w:rsidRPr="000855E2" w:rsidRDefault="007D069F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稙田支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69F" w:rsidRPr="000855E2" w:rsidRDefault="007D069F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4"/>
              </w:rPr>
              <w:t>機材搬入のた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☑自家用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069F" w:rsidRPr="000855E2" w:rsidRDefault="007D069F" w:rsidP="00F2566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5.5</w:t>
            </w: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69F" w:rsidRPr="000855E2" w:rsidRDefault="007D069F" w:rsidP="00F256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D069F" w:rsidRPr="000855E2" w:rsidRDefault="007D069F" w:rsidP="00F2566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232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069F" w:rsidRPr="000855E2" w:rsidRDefault="007D069F" w:rsidP="00F2566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69F" w:rsidRPr="000855E2" w:rsidRDefault="007D069F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荷揚</w:t>
            </w: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 xml:space="preserve">　太郎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D069F" w:rsidRPr="004065B9" w:rsidRDefault="007D069F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</w:pPr>
            <w:r w:rsidRPr="007D069F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</w:rPr>
              <w:t>大分市○○町○番○号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069F" w:rsidRPr="000855E2" w:rsidRDefault="007D069F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23-4567</w:t>
            </w:r>
          </w:p>
        </w:tc>
      </w:tr>
      <w:tr w:rsidR="00415157" w:rsidRPr="004065B9" w:rsidTr="005B12E3">
        <w:trPr>
          <w:trHeight w:val="88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D069F" w:rsidRPr="000855E2" w:rsidRDefault="007D069F" w:rsidP="00F256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263" w:rsidRPr="004065B9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263" w:rsidRPr="004065B9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263" w:rsidRPr="004065B9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263" w:rsidRPr="004065B9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263" w:rsidRPr="004065B9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263" w:rsidRPr="004065B9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自家用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JR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k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263" w:rsidRPr="004065B9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  <w:tr w:rsidR="00D64263" w:rsidRPr="004065B9" w:rsidTr="005B12E3">
        <w:trPr>
          <w:trHeight w:val="214"/>
        </w:trPr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263" w:rsidRPr="000855E2" w:rsidRDefault="00D64263" w:rsidP="00D6426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タクシ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□バス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4263" w:rsidRPr="000855E2" w:rsidRDefault="00D64263" w:rsidP="00D6426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</w:tr>
    </w:tbl>
    <w:p w:rsidR="007D069F" w:rsidRDefault="007D069F" w:rsidP="00F25665">
      <w:pPr>
        <w:spacing w:line="0" w:lineRule="atLeast"/>
        <w:ind w:right="1920"/>
        <w:jc w:val="left"/>
        <w:rPr>
          <w:rFonts w:ascii="ＭＳ Ｐゴシック" w:eastAsia="ＭＳ Ｐゴシック" w:hAnsi="ＭＳ Ｐゴシック"/>
          <w:szCs w:val="24"/>
        </w:rPr>
      </w:pPr>
    </w:p>
    <w:tbl>
      <w:tblPr>
        <w:tblpPr w:vertAnchor="page" w:horzAnchor="page" w:tblpX="8600" w:tblpY="9375"/>
        <w:tblOverlap w:val="never"/>
        <w:tblW w:w="72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418"/>
        <w:gridCol w:w="2409"/>
        <w:gridCol w:w="1565"/>
      </w:tblGrid>
      <w:tr w:rsidR="00513B76" w:rsidRPr="004065B9" w:rsidTr="00B27340">
        <w:trPr>
          <w:trHeight w:val="227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3B76" w:rsidRPr="004065B9" w:rsidRDefault="00513B76" w:rsidP="00513B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065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支払額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76" w:rsidRPr="004065B9" w:rsidRDefault="00513B76" w:rsidP="00513B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065B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76" w:rsidRPr="004065B9" w:rsidRDefault="00513B76" w:rsidP="00513B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3B76" w:rsidRPr="004065B9" w:rsidRDefault="00513B76" w:rsidP="00513B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</w:tr>
      <w:tr w:rsidR="00513B76" w:rsidRPr="004065B9" w:rsidTr="00B27340">
        <w:trPr>
          <w:trHeight w:val="7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13B76" w:rsidRPr="000855E2" w:rsidRDefault="00513B76" w:rsidP="00513B7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3B76" w:rsidRPr="000855E2" w:rsidRDefault="00513B76" w:rsidP="00513B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 w:rsidRPr="000855E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B76" w:rsidRPr="000855E2" w:rsidRDefault="00513B76" w:rsidP="00513B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3B76" w:rsidRPr="004065B9" w:rsidRDefault="00513B76" w:rsidP="00513B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noProof/>
                <w:kern w:val="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13B76" w:rsidRPr="000855E2" w:rsidRDefault="00513B76" w:rsidP="00513B7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</w:tr>
    </w:tbl>
    <w:p w:rsidR="00335C53" w:rsidRDefault="00335C53" w:rsidP="00513B76">
      <w:pPr>
        <w:spacing w:line="0" w:lineRule="atLeast"/>
        <w:ind w:right="2760"/>
        <w:jc w:val="left"/>
        <w:rPr>
          <w:rFonts w:ascii="ＭＳ Ｐゴシック" w:eastAsia="ＭＳ Ｐゴシック" w:hAnsi="ＭＳ Ｐゴシック"/>
          <w:szCs w:val="24"/>
        </w:rPr>
      </w:pPr>
    </w:p>
    <w:p w:rsidR="00415157" w:rsidRDefault="00415157" w:rsidP="007D069F">
      <w:pPr>
        <w:spacing w:line="0" w:lineRule="atLeast"/>
        <w:ind w:right="2760"/>
        <w:rPr>
          <w:rFonts w:ascii="ＭＳ Ｐゴシック" w:eastAsia="ＭＳ Ｐゴシック" w:hAnsi="ＭＳ Ｐゴシック"/>
          <w:szCs w:val="24"/>
        </w:rPr>
      </w:pPr>
    </w:p>
    <w:p w:rsidR="00415157" w:rsidRDefault="00415157" w:rsidP="007D069F">
      <w:pPr>
        <w:spacing w:line="0" w:lineRule="atLeast"/>
        <w:ind w:right="2760"/>
        <w:rPr>
          <w:rFonts w:ascii="ＭＳ Ｐゴシック" w:eastAsia="ＭＳ Ｐゴシック" w:hAnsi="ＭＳ Ｐゴシック"/>
          <w:szCs w:val="24"/>
        </w:rPr>
      </w:pPr>
    </w:p>
    <w:p w:rsidR="001F16D6" w:rsidRPr="00CE1545" w:rsidRDefault="00F25665" w:rsidP="00415157">
      <w:pPr>
        <w:spacing w:line="0" w:lineRule="atLeast"/>
        <w:ind w:right="3600"/>
        <w:jc w:val="right"/>
        <w:rPr>
          <w:rFonts w:ascii="ＭＳ Ｐゴシック" w:eastAsia="ＭＳ Ｐゴシック" w:hAnsi="ＭＳ Ｐゴシック"/>
          <w:szCs w:val="24"/>
        </w:rPr>
      </w:pPr>
      <w:r w:rsidRPr="00740741">
        <w:rPr>
          <w:rFonts w:ascii="ＭＳ Ｐゴシック" w:eastAsia="ＭＳ Ｐゴシック" w:hAnsi="ＭＳ Ｐゴシック" w:hint="eastAsia"/>
          <w:szCs w:val="24"/>
        </w:rPr>
        <w:t>同じ方に複数分まとめて支払う場合は</w:t>
      </w:r>
      <w:r w:rsidR="00335C53">
        <w:rPr>
          <w:rFonts w:ascii="ＭＳ Ｐゴシック" w:eastAsia="ＭＳ Ｐゴシック" w:hAnsi="ＭＳ Ｐゴシック" w:hint="eastAsia"/>
          <w:szCs w:val="24"/>
        </w:rPr>
        <w:t>こちらにご記入ください</w:t>
      </w:r>
      <w:r w:rsidR="004D742D">
        <w:rPr>
          <w:rFonts w:ascii="ＭＳ Ｐゴシック" w:eastAsia="ＭＳ Ｐゴシック" w:hAnsi="ＭＳ Ｐゴシック" w:hint="eastAsia"/>
          <w:szCs w:val="24"/>
        </w:rPr>
        <w:t>→</w:t>
      </w:r>
    </w:p>
    <w:sectPr w:rsidR="001F16D6" w:rsidRPr="00CE1545" w:rsidSect="007D069F">
      <w:type w:val="continuous"/>
      <w:pgSz w:w="16838" w:h="11906" w:orient="landscape" w:code="9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665" w:rsidRDefault="00F25665" w:rsidP="00CC78A1">
      <w:r>
        <w:separator/>
      </w:r>
    </w:p>
  </w:endnote>
  <w:endnote w:type="continuationSeparator" w:id="0">
    <w:p w:rsidR="00F25665" w:rsidRDefault="00F25665" w:rsidP="00CC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89" w:rsidRDefault="004323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64900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432389" w:rsidRDefault="004323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2389">
          <w:rPr>
            <w:noProof/>
            <w:lang w:val="ja-JP"/>
          </w:rPr>
          <w:t>2</w:t>
        </w:r>
        <w:r>
          <w:fldChar w:fldCharType="end"/>
        </w:r>
      </w:p>
    </w:sdtContent>
  </w:sdt>
  <w:p w:rsidR="00B94D12" w:rsidRDefault="00B94D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89" w:rsidRDefault="004323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665" w:rsidRDefault="00F25665" w:rsidP="00CC78A1">
      <w:r>
        <w:separator/>
      </w:r>
    </w:p>
  </w:footnote>
  <w:footnote w:type="continuationSeparator" w:id="0">
    <w:p w:rsidR="00F25665" w:rsidRDefault="00F25665" w:rsidP="00CC7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89" w:rsidRDefault="004323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65" w:rsidRDefault="00F25665" w:rsidP="00813F2C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89" w:rsidRDefault="0043238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68" w:rsidRDefault="00342A68" w:rsidP="00CC30F6">
    <w:pPr>
      <w:pStyle w:val="a3"/>
      <w:jc w:val="right"/>
    </w:pPr>
    <w:r>
      <w:rPr>
        <w:rFonts w:hint="eastAsia"/>
      </w:rPr>
      <w:t>作成例１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65" w:rsidRDefault="00F25665" w:rsidP="00813F2C">
    <w:pPr>
      <w:pStyle w:val="a3"/>
      <w:jc w:val="right"/>
    </w:pPr>
    <w:r>
      <w:rPr>
        <w:rFonts w:hint="eastAsia"/>
      </w:rPr>
      <w:t>作成例２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65" w:rsidRDefault="00F25665" w:rsidP="00813F2C">
    <w:pPr>
      <w:pStyle w:val="a3"/>
      <w:wordWrap w:val="0"/>
      <w:jc w:val="right"/>
    </w:pPr>
    <w:r>
      <w:rPr>
        <w:rFonts w:hint="eastAsia"/>
      </w:rPr>
      <w:t>報償費　一覧表１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65" w:rsidRDefault="00F25665" w:rsidP="00813F2C">
    <w:pPr>
      <w:pStyle w:val="a3"/>
      <w:wordWrap w:val="0"/>
      <w:jc w:val="right"/>
    </w:pPr>
    <w:r>
      <w:rPr>
        <w:rFonts w:hint="eastAsia"/>
      </w:rPr>
      <w:t>報償費　一覧表２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665" w:rsidRDefault="00F63C77" w:rsidP="00813F2C">
    <w:pPr>
      <w:pStyle w:val="a3"/>
      <w:wordWrap w:val="0"/>
      <w:jc w:val="right"/>
    </w:pPr>
    <w:r>
      <w:rPr>
        <w:rFonts w:hint="eastAsia"/>
      </w:rPr>
      <w:t>運行</w:t>
    </w:r>
    <w:r w:rsidR="00342A68">
      <w:rPr>
        <w:rFonts w:hint="eastAsia"/>
      </w:rPr>
      <w:t>記録簿１</w:t>
    </w:r>
    <w:r w:rsidR="00AD6FB9">
      <w:rPr>
        <w:rFonts w:hint="eastAsia"/>
      </w:rPr>
      <w:t xml:space="preserve">　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68" w:rsidRDefault="00CC2C4D" w:rsidP="00342A68">
    <w:pPr>
      <w:pStyle w:val="a3"/>
      <w:wordWrap w:val="0"/>
      <w:ind w:right="210"/>
      <w:jc w:val="right"/>
    </w:pPr>
    <w:r>
      <w:rPr>
        <w:rFonts w:hint="eastAsia"/>
      </w:rPr>
      <w:t>運行</w:t>
    </w:r>
    <w:r w:rsidR="00342A68">
      <w:rPr>
        <w:rFonts w:hint="eastAsia"/>
      </w:rPr>
      <w:t>記録簿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5E"/>
    <w:rsid w:val="00030BD2"/>
    <w:rsid w:val="000609BF"/>
    <w:rsid w:val="000855E2"/>
    <w:rsid w:val="000C032B"/>
    <w:rsid w:val="00116310"/>
    <w:rsid w:val="001C5CC6"/>
    <w:rsid w:val="001F16D6"/>
    <w:rsid w:val="001F591D"/>
    <w:rsid w:val="002002D7"/>
    <w:rsid w:val="002373A8"/>
    <w:rsid w:val="0023750B"/>
    <w:rsid w:val="002E79A9"/>
    <w:rsid w:val="00302A7F"/>
    <w:rsid w:val="00335C53"/>
    <w:rsid w:val="00342A68"/>
    <w:rsid w:val="00343251"/>
    <w:rsid w:val="0038351C"/>
    <w:rsid w:val="003D3C21"/>
    <w:rsid w:val="004065B9"/>
    <w:rsid w:val="00415157"/>
    <w:rsid w:val="00432389"/>
    <w:rsid w:val="004964BA"/>
    <w:rsid w:val="004D742D"/>
    <w:rsid w:val="0050101B"/>
    <w:rsid w:val="00513B76"/>
    <w:rsid w:val="00516740"/>
    <w:rsid w:val="00591BA3"/>
    <w:rsid w:val="005B12E3"/>
    <w:rsid w:val="005D2CEF"/>
    <w:rsid w:val="005F185E"/>
    <w:rsid w:val="00622869"/>
    <w:rsid w:val="00682D08"/>
    <w:rsid w:val="00695215"/>
    <w:rsid w:val="00722416"/>
    <w:rsid w:val="00740741"/>
    <w:rsid w:val="007548E0"/>
    <w:rsid w:val="0077206D"/>
    <w:rsid w:val="007C7AF0"/>
    <w:rsid w:val="007D069F"/>
    <w:rsid w:val="00813F2C"/>
    <w:rsid w:val="0083369D"/>
    <w:rsid w:val="00834EBC"/>
    <w:rsid w:val="00886C01"/>
    <w:rsid w:val="008D7C2D"/>
    <w:rsid w:val="00904131"/>
    <w:rsid w:val="00905955"/>
    <w:rsid w:val="00916DDC"/>
    <w:rsid w:val="009B3331"/>
    <w:rsid w:val="009E2043"/>
    <w:rsid w:val="009E5D45"/>
    <w:rsid w:val="00A52430"/>
    <w:rsid w:val="00AA3F7F"/>
    <w:rsid w:val="00AD6FB9"/>
    <w:rsid w:val="00B14979"/>
    <w:rsid w:val="00B27340"/>
    <w:rsid w:val="00B6065A"/>
    <w:rsid w:val="00B94D12"/>
    <w:rsid w:val="00BB2E4E"/>
    <w:rsid w:val="00BC02E8"/>
    <w:rsid w:val="00BD4DFE"/>
    <w:rsid w:val="00BE6D7D"/>
    <w:rsid w:val="00BF4ADE"/>
    <w:rsid w:val="00C07E00"/>
    <w:rsid w:val="00C2543F"/>
    <w:rsid w:val="00C90E5D"/>
    <w:rsid w:val="00CB16B7"/>
    <w:rsid w:val="00CC2C4D"/>
    <w:rsid w:val="00CC30F6"/>
    <w:rsid w:val="00CC78A1"/>
    <w:rsid w:val="00CE1545"/>
    <w:rsid w:val="00D64263"/>
    <w:rsid w:val="00DC0030"/>
    <w:rsid w:val="00DD60D2"/>
    <w:rsid w:val="00E13EA3"/>
    <w:rsid w:val="00E46472"/>
    <w:rsid w:val="00F25665"/>
    <w:rsid w:val="00F63C77"/>
    <w:rsid w:val="00F96D13"/>
    <w:rsid w:val="00FC11A1"/>
    <w:rsid w:val="00FC338C"/>
    <w:rsid w:val="00FC627A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0C0B346E-28D3-4C49-8E59-169067D5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18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C7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8A1"/>
  </w:style>
  <w:style w:type="paragraph" w:styleId="a5">
    <w:name w:val="footer"/>
    <w:basedOn w:val="a"/>
    <w:link w:val="a6"/>
    <w:uiPriority w:val="99"/>
    <w:unhideWhenUsed/>
    <w:rsid w:val="00CC7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8A1"/>
  </w:style>
  <w:style w:type="table" w:styleId="a7">
    <w:name w:val="Table Grid"/>
    <w:basedOn w:val="a1"/>
    <w:uiPriority w:val="59"/>
    <w:rsid w:val="003D3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F5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5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6161-D1B4-4BF5-8CAC-71ED6BE4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47</cp:revision>
  <cp:lastPrinted>2023-04-11T00:14:00Z</cp:lastPrinted>
  <dcterms:created xsi:type="dcterms:W3CDTF">2021-11-17T00:04:00Z</dcterms:created>
  <dcterms:modified xsi:type="dcterms:W3CDTF">2023-04-11T00:17:00Z</dcterms:modified>
</cp:coreProperties>
</file>